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2B" w:rsidRDefault="0045032B">
      <w:pPr>
        <w:pStyle w:val="20"/>
        <w:framePr w:wrap="none" w:vAnchor="page" w:hAnchor="page" w:x="427" w:y="240"/>
        <w:shd w:val="clear" w:color="auto" w:fill="auto"/>
        <w:spacing w:line="580" w:lineRule="exact"/>
      </w:pPr>
    </w:p>
    <w:p w:rsidR="0045032B" w:rsidRDefault="0045032B">
      <w:pPr>
        <w:framePr w:wrap="none" w:vAnchor="page" w:hAnchor="page" w:x="604" w:y="6131"/>
      </w:pPr>
    </w:p>
    <w:p w:rsidR="0045032B" w:rsidRDefault="0045032B">
      <w:pPr>
        <w:framePr w:wrap="none" w:vAnchor="page" w:hAnchor="page" w:x="609" w:y="10667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2184"/>
        <w:gridCol w:w="2045"/>
        <w:gridCol w:w="2155"/>
        <w:gridCol w:w="1440"/>
        <w:gridCol w:w="1301"/>
      </w:tblGrid>
      <w:tr w:rsidR="0045032B">
        <w:trPr>
          <w:trHeight w:hRule="exact" w:val="29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after="60" w:line="240" w:lineRule="auto"/>
              <w:ind w:left="140"/>
              <w:jc w:val="center"/>
            </w:pPr>
            <w:r>
              <w:rPr>
                <w:rStyle w:val="2TimesNewRoman11pt"/>
                <w:rFonts w:eastAsia="Century Schoolbook"/>
              </w:rPr>
              <w:t>№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before="60" w:line="240" w:lineRule="auto"/>
              <w:ind w:left="140"/>
              <w:jc w:val="center"/>
            </w:pPr>
            <w:r>
              <w:rPr>
                <w:rStyle w:val="2TimesNewRoman9pt"/>
                <w:rFonts w:eastAsia="Century Schoolbook"/>
              </w:rPr>
              <w:t>п/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Полное наименование юридического лица или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Регистрационный номер субъекта хозяйствования в Едином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государственном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регистре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юридических лиц и индивидуальных предпринимател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Вид экономической деятельности, о начале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осуществления которого сообщается в уведомл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Дат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направления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9pt"/>
                <w:rFonts w:eastAsia="Century Schoolbook"/>
              </w:rPr>
              <w:t>уведомле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403372" w:rsidP="00602D51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ind w:left="280" w:hanging="280"/>
              <w:jc w:val="center"/>
            </w:pPr>
            <w:r>
              <w:rPr>
                <w:rStyle w:val="2TimesNewRoman9pt"/>
                <w:rFonts w:eastAsia="Century Schoolbook"/>
              </w:rPr>
              <w:t>Должност</w:t>
            </w:r>
            <w:r w:rsidR="00602D51">
              <w:rPr>
                <w:rStyle w:val="2TimesNewRoman9pt"/>
                <w:rFonts w:eastAsia="Century Schoolbook"/>
              </w:rPr>
              <w:t>н</w:t>
            </w:r>
            <w:bookmarkStart w:id="0" w:name="_GoBack"/>
            <w:bookmarkEnd w:id="0"/>
            <w:r w:rsidR="009145AA">
              <w:rPr>
                <w:rStyle w:val="2TimesNewRoman9pt"/>
                <w:rFonts w:eastAsia="Century Schoolbook"/>
              </w:rPr>
              <w:t>ое лицо, внесшее сведения</w:t>
            </w:r>
          </w:p>
        </w:tc>
      </w:tr>
      <w:tr w:rsidR="0045032B">
        <w:trPr>
          <w:trHeight w:hRule="exact" w:val="6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3944" w:wrap="none" w:vAnchor="page" w:hAnchor="page" w:x="1665" w:y="1846"/>
              <w:jc w:val="center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2022 го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3944" w:wrap="none" w:vAnchor="page" w:hAnchor="page" w:x="1665" w:y="1846"/>
              <w:jc w:val="center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3944" w:wrap="none" w:vAnchor="page" w:hAnchor="page" w:x="1665" w:y="1846"/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3944" w:wrap="none" w:vAnchor="page" w:hAnchor="page" w:x="1665" w:y="1846"/>
              <w:jc w:val="center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3944" w:wrap="none" w:vAnchor="page" w:hAnchor="page" w:x="1665" w:y="1846"/>
              <w:jc w:val="center"/>
              <w:rPr>
                <w:sz w:val="10"/>
                <w:szCs w:val="10"/>
              </w:rPr>
            </w:pPr>
          </w:p>
        </w:tc>
      </w:tr>
      <w:tr w:rsidR="0045032B">
        <w:trPr>
          <w:trHeight w:hRule="exact" w:val="43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2TimesNewRoman11pt"/>
                <w:rFonts w:eastAsia="Century Schoolbook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ИП Кисель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Надежд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Васильев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2917351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Розничная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торговля (з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исключением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розничной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торговли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товарами, оборот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которых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ограничен или н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торговлю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которыми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необходимо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получение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специального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разрешения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(лиценз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991" w:rsidRDefault="00287991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  <w:rPr>
                <w:rStyle w:val="2TimesNewRoman9pt"/>
                <w:rFonts w:eastAsia="Century Schoolbook"/>
                <w:b w:val="0"/>
                <w:sz w:val="22"/>
                <w:szCs w:val="22"/>
              </w:rPr>
            </w:pPr>
          </w:p>
          <w:p w:rsidR="0045032B" w:rsidRPr="00287991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87991">
              <w:rPr>
                <w:rStyle w:val="2TimesNewRoman9pt"/>
                <w:rFonts w:eastAsia="Century Schoolbook"/>
                <w:b w:val="0"/>
                <w:sz w:val="22"/>
                <w:szCs w:val="22"/>
              </w:rPr>
              <w:t>11.01.20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after="60" w:line="240" w:lineRule="auto"/>
              <w:ind w:left="280" w:hanging="280"/>
              <w:jc w:val="center"/>
            </w:pPr>
            <w:r>
              <w:rPr>
                <w:rStyle w:val="2TimesNewRoman11pt"/>
                <w:rFonts w:eastAsia="Century Schoolbook"/>
              </w:rPr>
              <w:t>Шаронов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before="60" w:after="960" w:line="240" w:lineRule="auto"/>
              <w:ind w:left="280" w:hanging="280"/>
              <w:jc w:val="center"/>
            </w:pPr>
            <w:r>
              <w:rPr>
                <w:rStyle w:val="2TimesNewRoman11pt"/>
                <w:rFonts w:eastAsia="Century Schoolbook"/>
              </w:rPr>
              <w:t>Л.В.</w:t>
            </w:r>
          </w:p>
          <w:p w:rsidR="0045032B" w:rsidRPr="009145AA" w:rsidRDefault="0045032B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before="960" w:line="240" w:lineRule="auto"/>
              <w:ind w:left="440"/>
              <w:jc w:val="center"/>
              <w:rPr>
                <w:rFonts w:asciiTheme="minorHAnsi" w:hAnsiTheme="minorHAnsi"/>
              </w:rPr>
            </w:pPr>
          </w:p>
        </w:tc>
      </w:tr>
      <w:tr w:rsidR="0045032B">
        <w:trPr>
          <w:trHeight w:hRule="exact" w:val="43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2TimesNewRoman11pt"/>
                <w:rFonts w:eastAsia="Century Schoolbook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ИП Зинчук Светлана ,, Николаев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29173478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Розничная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торговля (з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исключением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розничной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торговли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товарами, оборот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которых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ограничен или н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торговлю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которыми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необходимо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получение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специального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разрешения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(лиценз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14.01.20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after="60" w:line="240" w:lineRule="auto"/>
              <w:ind w:left="280" w:hanging="280"/>
              <w:jc w:val="center"/>
            </w:pPr>
            <w:r>
              <w:rPr>
                <w:rStyle w:val="2TimesNewRoman11pt"/>
                <w:rFonts w:eastAsia="Century Schoolbook"/>
              </w:rPr>
              <w:t>Шаронов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before="60" w:after="1260" w:line="240" w:lineRule="auto"/>
              <w:ind w:left="280" w:hanging="280"/>
              <w:jc w:val="center"/>
            </w:pPr>
            <w:r>
              <w:rPr>
                <w:rStyle w:val="2TimesNewRoman11pt"/>
                <w:rFonts w:eastAsia="Century Schoolbook"/>
              </w:rPr>
              <w:t>Л.В.</w:t>
            </w:r>
          </w:p>
          <w:p w:rsidR="0045032B" w:rsidRDefault="0045032B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before="1260" w:line="240" w:lineRule="auto"/>
              <w:ind w:left="440"/>
              <w:jc w:val="center"/>
            </w:pPr>
          </w:p>
        </w:tc>
      </w:tr>
      <w:tr w:rsidR="0045032B">
        <w:trPr>
          <w:trHeight w:hRule="exact" w:val="161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Pr="00672CBC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672CBC">
              <w:rPr>
                <w:rStyle w:val="2TimesNewRoman9pt"/>
                <w:rFonts w:eastAsia="Century Schoolbook"/>
                <w:b w:val="0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ИП Квятко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Людмил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Иванов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2917352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Розничная торговля (за исключением розни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line="240" w:lineRule="auto"/>
              <w:jc w:val="center"/>
            </w:pPr>
            <w:r>
              <w:rPr>
                <w:rStyle w:val="2TimesNewRoman11pt"/>
                <w:rFonts w:eastAsia="Century Schoolbook"/>
              </w:rPr>
              <w:t>18.01.20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after="60" w:line="240" w:lineRule="auto"/>
              <w:ind w:left="280" w:hanging="280"/>
              <w:jc w:val="center"/>
            </w:pPr>
            <w:r>
              <w:rPr>
                <w:rStyle w:val="2TimesNewRoman11pt"/>
                <w:rFonts w:eastAsia="Century Schoolbook"/>
              </w:rPr>
              <w:t>Шаронова</w:t>
            </w:r>
          </w:p>
          <w:p w:rsidR="0045032B" w:rsidRDefault="009145AA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before="60" w:after="360" w:line="240" w:lineRule="auto"/>
              <w:ind w:left="280" w:hanging="280"/>
              <w:jc w:val="center"/>
            </w:pPr>
            <w:r>
              <w:rPr>
                <w:rStyle w:val="2TimesNewRoman11pt"/>
                <w:rFonts w:eastAsia="Century Schoolbook"/>
              </w:rPr>
              <w:t>Л.В.</w:t>
            </w:r>
          </w:p>
          <w:p w:rsidR="0045032B" w:rsidRDefault="0045032B" w:rsidP="0023463E">
            <w:pPr>
              <w:pStyle w:val="20"/>
              <w:framePr w:w="9638" w:h="13944" w:wrap="none" w:vAnchor="page" w:hAnchor="page" w:x="1665" w:y="1846"/>
              <w:shd w:val="clear" w:color="auto" w:fill="auto"/>
              <w:spacing w:before="360" w:line="240" w:lineRule="auto"/>
              <w:ind w:left="440"/>
              <w:jc w:val="center"/>
            </w:pPr>
          </w:p>
        </w:tc>
      </w:tr>
    </w:tbl>
    <w:p w:rsidR="0045032B" w:rsidRDefault="009145AA" w:rsidP="0023463E">
      <w:pPr>
        <w:pStyle w:val="a7"/>
        <w:framePr w:wrap="none" w:vAnchor="page" w:hAnchor="page" w:x="7363" w:y="16323"/>
        <w:shd w:val="clear" w:color="auto" w:fill="auto"/>
        <w:spacing w:line="240" w:lineRule="auto"/>
        <w:jc w:val="center"/>
      </w:pPr>
      <w:r>
        <w:t>г</w:t>
      </w:r>
    </w:p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179"/>
        <w:gridCol w:w="2045"/>
        <w:gridCol w:w="2150"/>
        <w:gridCol w:w="1445"/>
        <w:gridCol w:w="1286"/>
      </w:tblGrid>
      <w:tr w:rsidR="0045032B">
        <w:trPr>
          <w:trHeight w:hRule="exact" w:val="29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10" w:h="14122" w:wrap="none" w:vAnchor="page" w:hAnchor="page" w:x="1486" w:y="1175"/>
              <w:jc w:val="center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10" w:h="14122" w:wrap="none" w:vAnchor="page" w:hAnchor="page" w:x="1486" w:y="1175"/>
              <w:jc w:val="center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10" w:h="14122" w:wrap="none" w:vAnchor="page" w:hAnchor="page" w:x="1486" w:y="1175"/>
              <w:jc w:val="center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варами, оборот которых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ограничен или на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ю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которыми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необходимо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олучение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специального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азрешения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(лицензи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10" w:h="14122" w:wrap="none" w:vAnchor="page" w:hAnchor="page" w:x="1486" w:y="1175"/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10" w:h="14122" w:wrap="none" w:vAnchor="page" w:hAnchor="page" w:x="1486" w:y="1175"/>
              <w:jc w:val="center"/>
              <w:rPr>
                <w:sz w:val="10"/>
                <w:szCs w:val="10"/>
              </w:rPr>
            </w:pPr>
          </w:p>
        </w:tc>
      </w:tr>
      <w:tr w:rsidR="0045032B">
        <w:trPr>
          <w:trHeight w:hRule="exact" w:val="105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ИП Личевская Алёна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Анатольев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9173517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редоставление бытовых услуг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1.01.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after="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Шаронова Л.В.</w:t>
            </w:r>
          </w:p>
          <w:p w:rsidR="0045032B" w:rsidRDefault="0045032B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before="60" w:line="240" w:lineRule="auto"/>
              <w:jc w:val="center"/>
            </w:pPr>
          </w:p>
        </w:tc>
      </w:tr>
      <w:tr w:rsidR="0045032B" w:rsidTr="0047604D">
        <w:trPr>
          <w:trHeight w:hRule="exact" w:val="31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ИП Кисель Алексей Иванови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9173477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озничная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я (за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исключением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озничной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и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варами, оборот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которых .&gt;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ограничен или на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ю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которыми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необходимо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олучение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специального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азрешения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(лицензи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4.01.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after="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Шевчик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before="60" w:after="114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В.В.</w:t>
            </w:r>
          </w:p>
          <w:p w:rsidR="0045032B" w:rsidRDefault="0045032B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before="1140" w:line="240" w:lineRule="auto"/>
              <w:ind w:left="480"/>
              <w:jc w:val="center"/>
            </w:pPr>
          </w:p>
        </w:tc>
      </w:tr>
      <w:tr w:rsidR="0045032B">
        <w:trPr>
          <w:trHeight w:hRule="exact" w:val="13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ИП Кирикович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Василий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Яковлеви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9139944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редоставление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услуг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общественного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ит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6.01.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after="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Шевчик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before="60" w:after="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В.В.</w:t>
            </w:r>
          </w:p>
          <w:p w:rsidR="0045032B" w:rsidRDefault="0045032B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before="60" w:line="240" w:lineRule="auto"/>
              <w:jc w:val="center"/>
            </w:pPr>
          </w:p>
        </w:tc>
      </w:tr>
      <w:tr w:rsidR="0045032B">
        <w:trPr>
          <w:trHeight w:hRule="exact" w:val="4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Частное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ранспортное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унитарное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редприятие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“АнбарТранс”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9119246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озничная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я (за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исключением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озничной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и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варами, оборот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которых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ограничен или на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ю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которыми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необходимо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олучение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специального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азрешения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(лицензи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6.01.20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after="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Шевчик</w:t>
            </w:r>
          </w:p>
          <w:p w:rsidR="0045032B" w:rsidRDefault="009145AA" w:rsidP="0023463E">
            <w:pPr>
              <w:pStyle w:val="20"/>
              <w:framePr w:w="9610" w:h="14122" w:wrap="none" w:vAnchor="page" w:hAnchor="page" w:x="1486" w:y="1175"/>
              <w:shd w:val="clear" w:color="auto" w:fill="auto"/>
              <w:spacing w:before="60" w:after="102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В.В.</w:t>
            </w:r>
          </w:p>
        </w:tc>
      </w:tr>
    </w:tbl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5032B" w:rsidRDefault="009145AA" w:rsidP="0023463E">
      <w:pPr>
        <w:pStyle w:val="a9"/>
        <w:framePr w:wrap="none" w:vAnchor="page" w:hAnchor="page" w:x="474" w:y="56"/>
        <w:shd w:val="clear" w:color="auto" w:fill="auto"/>
        <w:spacing w:line="240" w:lineRule="auto"/>
        <w:ind w:left="160"/>
        <w:jc w:val="center"/>
      </w:pPr>
      <w:r>
        <w:lastRenderedPageBreak/>
        <w:t>’</w:t>
      </w:r>
    </w:p>
    <w:p w:rsidR="0045032B" w:rsidRDefault="0045032B" w:rsidP="0023463E">
      <w:pPr>
        <w:framePr w:wrap="none" w:vAnchor="page" w:hAnchor="page" w:x="143" w:y="5731"/>
        <w:jc w:val="center"/>
      </w:pPr>
    </w:p>
    <w:p w:rsidR="0045032B" w:rsidRDefault="0045032B" w:rsidP="0023463E">
      <w:pPr>
        <w:framePr w:wrap="none" w:vAnchor="page" w:hAnchor="page" w:x="148" w:y="10286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2179"/>
        <w:gridCol w:w="2045"/>
        <w:gridCol w:w="2155"/>
        <w:gridCol w:w="1440"/>
        <w:gridCol w:w="1282"/>
      </w:tblGrid>
      <w:tr w:rsidR="0045032B">
        <w:trPr>
          <w:trHeight w:hRule="exact" w:val="77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ИП Липовская Инна Ефимов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9173537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редоставление бытов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7.0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Шаронова Л.В.</w:t>
            </w:r>
          </w:p>
        </w:tc>
      </w:tr>
      <w:tr w:rsidR="0045032B">
        <w:trPr>
          <w:trHeight w:hRule="exact" w:val="544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ИП Пузь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Александр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Константинови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9147208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Оказание услуг по разработке веб</w:t>
            </w:r>
            <w:r>
              <w:rPr>
                <w:rStyle w:val="2TimesNewRoman11pt0"/>
                <w:rFonts w:eastAsia="Century Schoolbook"/>
              </w:rPr>
              <w:softHyphen/>
              <w:t>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31.01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after="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Сидорук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before="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Н.Н.</w:t>
            </w:r>
          </w:p>
        </w:tc>
      </w:tr>
      <w:tr w:rsidR="0045032B">
        <w:trPr>
          <w:trHeight w:hRule="exact" w:val="13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Общество с ограниченной ответственностью “Автосуппорт”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917354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редоставление бытов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04.02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after="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Шаронова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before="60" w:after="18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Л.В.</w:t>
            </w:r>
          </w:p>
          <w:p w:rsidR="0045032B" w:rsidRDefault="0045032B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before="180" w:line="240" w:lineRule="auto"/>
              <w:ind w:left="460"/>
              <w:jc w:val="center"/>
            </w:pPr>
          </w:p>
        </w:tc>
      </w:tr>
      <w:tr w:rsidR="0045032B" w:rsidTr="0047604D">
        <w:trPr>
          <w:trHeight w:hRule="exact" w:val="29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ИП Антко Антон Андрееви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2917354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озничная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я (за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исключением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озничной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и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варами, оборот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которых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ограничен или на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торговлю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которыми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необходимо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получение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специального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разрешения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(лиценз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08.02.2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after="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Шевчик</w:t>
            </w:r>
          </w:p>
          <w:p w:rsidR="0045032B" w:rsidRDefault="009145AA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before="60" w:after="660" w:line="240" w:lineRule="auto"/>
              <w:jc w:val="center"/>
            </w:pPr>
            <w:r>
              <w:rPr>
                <w:rStyle w:val="2TimesNewRoman11pt0"/>
                <w:rFonts w:eastAsia="Century Schoolbook"/>
              </w:rPr>
              <w:t>В.В.</w:t>
            </w:r>
          </w:p>
          <w:p w:rsidR="0045032B" w:rsidRDefault="0045032B" w:rsidP="0023463E">
            <w:pPr>
              <w:pStyle w:val="20"/>
              <w:framePr w:w="9595" w:h="11942" w:wrap="none" w:vAnchor="page" w:hAnchor="page" w:x="1271" w:y="1189"/>
              <w:shd w:val="clear" w:color="auto" w:fill="auto"/>
              <w:spacing w:before="660" w:line="240" w:lineRule="auto"/>
              <w:ind w:left="460"/>
              <w:jc w:val="center"/>
            </w:pPr>
          </w:p>
        </w:tc>
      </w:tr>
    </w:tbl>
    <w:p w:rsidR="0045032B" w:rsidRDefault="009145AA" w:rsidP="0023463E">
      <w:pPr>
        <w:pStyle w:val="40"/>
        <w:framePr w:wrap="none" w:vAnchor="page" w:hAnchor="page" w:x="7324" w:y="16346"/>
        <w:shd w:val="clear" w:color="auto" w:fill="auto"/>
        <w:spacing w:line="240" w:lineRule="auto"/>
        <w:jc w:val="center"/>
      </w:pPr>
      <w:r>
        <w:t>?</w:t>
      </w:r>
    </w:p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179"/>
        <w:gridCol w:w="2045"/>
        <w:gridCol w:w="2155"/>
        <w:gridCol w:w="1440"/>
        <w:gridCol w:w="1291"/>
      </w:tblGrid>
      <w:tr w:rsidR="0045032B">
        <w:trPr>
          <w:trHeight w:hRule="exact" w:val="7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411pt"/>
                <w:lang w:val="en-US" w:eastAsia="en-US" w:bidi="en-US"/>
              </w:rPr>
              <w:lastRenderedPageBreak/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ИП Липовская Инна Ефимов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29173537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Предоставление бытов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27.01.20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after="60" w:line="240" w:lineRule="auto"/>
              <w:jc w:val="center"/>
            </w:pPr>
            <w:r>
              <w:rPr>
                <w:rStyle w:val="411pt"/>
              </w:rPr>
              <w:t>Шаронова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before="60" w:line="240" w:lineRule="auto"/>
              <w:jc w:val="center"/>
            </w:pPr>
            <w:r>
              <w:rPr>
                <w:rStyle w:val="411pt"/>
              </w:rPr>
              <w:t>Л.В.</w:t>
            </w:r>
          </w:p>
        </w:tc>
      </w:tr>
      <w:tr w:rsidR="0045032B">
        <w:trPr>
          <w:trHeight w:hRule="exact" w:val="545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411pt"/>
                <w:lang w:val="en-US" w:eastAsia="en-US" w:bidi="en-US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ИП Пузь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Александр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Константинови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29147208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Оказание услуг по разработке веб</w:t>
            </w:r>
            <w:r>
              <w:rPr>
                <w:rStyle w:val="411pt"/>
              </w:rPr>
              <w:softHyphen/>
              <w:t>сайтов.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31.01.20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after="60" w:line="240" w:lineRule="auto"/>
              <w:jc w:val="center"/>
            </w:pPr>
            <w:r>
              <w:rPr>
                <w:rStyle w:val="411pt"/>
              </w:rPr>
              <w:t>Сидорук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before="60" w:line="240" w:lineRule="auto"/>
              <w:jc w:val="center"/>
            </w:pPr>
            <w:r>
              <w:rPr>
                <w:rStyle w:val="411pt"/>
              </w:rPr>
              <w:t>Н.Н.</w:t>
            </w:r>
          </w:p>
        </w:tc>
      </w:tr>
      <w:tr w:rsidR="0045032B">
        <w:trPr>
          <w:trHeight w:hRule="exact" w:val="13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411pt"/>
                <w:lang w:val="en-US" w:eastAsia="en-US" w:bidi="en-US"/>
              </w:rP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Общество с ограниченной ответственностью «Автосуппор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29173540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Предоставление бытов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04.02.20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after="60" w:line="240" w:lineRule="auto"/>
              <w:jc w:val="center"/>
            </w:pPr>
            <w:r>
              <w:rPr>
                <w:rStyle w:val="411pt"/>
              </w:rPr>
              <w:t>Шаронова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before="60" w:line="240" w:lineRule="auto"/>
              <w:jc w:val="center"/>
            </w:pPr>
            <w:r>
              <w:rPr>
                <w:rStyle w:val="411pt"/>
              </w:rPr>
              <w:t>Л.В.</w:t>
            </w:r>
          </w:p>
        </w:tc>
      </w:tr>
      <w:tr w:rsidR="0045032B">
        <w:trPr>
          <w:trHeight w:hRule="exact" w:val="438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411pt"/>
                <w:lang w:val="en-US" w:eastAsia="en-US" w:bidi="en-US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ИП Антко Антон Андреевич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2917354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Розничная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торговля (за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исключением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розничной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торговли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товарами, оборот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которых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ограничен или на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торговлю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которыми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необходимо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получение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специального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разрешения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(лиценз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line="240" w:lineRule="auto"/>
              <w:jc w:val="center"/>
            </w:pPr>
            <w:r>
              <w:rPr>
                <w:rStyle w:val="411pt"/>
              </w:rPr>
              <w:t>08.02.20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after="60" w:line="240" w:lineRule="auto"/>
              <w:jc w:val="center"/>
            </w:pPr>
            <w:r>
              <w:rPr>
                <w:rStyle w:val="411pt"/>
              </w:rPr>
              <w:t>Шевчик</w:t>
            </w:r>
          </w:p>
          <w:p w:rsidR="0045032B" w:rsidRDefault="009145AA" w:rsidP="0023463E">
            <w:pPr>
              <w:pStyle w:val="40"/>
              <w:framePr w:w="9614" w:h="11938" w:wrap="none" w:vAnchor="page" w:hAnchor="page" w:x="1697" w:y="1228"/>
              <w:shd w:val="clear" w:color="auto" w:fill="auto"/>
              <w:spacing w:before="60" w:line="240" w:lineRule="auto"/>
              <w:jc w:val="center"/>
            </w:pPr>
            <w:r>
              <w:rPr>
                <w:rStyle w:val="411pt"/>
              </w:rPr>
              <w:t>В.В.</w:t>
            </w:r>
          </w:p>
        </w:tc>
      </w:tr>
    </w:tbl>
    <w:p w:rsidR="0045032B" w:rsidRDefault="009145AA" w:rsidP="0023463E">
      <w:pPr>
        <w:pStyle w:val="50"/>
        <w:framePr w:wrap="none" w:vAnchor="page" w:hAnchor="page" w:x="1697" w:y="16345"/>
        <w:shd w:val="clear" w:color="auto" w:fill="auto"/>
        <w:spacing w:before="0" w:line="240" w:lineRule="auto"/>
        <w:ind w:left="5660"/>
        <w:jc w:val="center"/>
      </w:pPr>
      <w:r>
        <w:rPr>
          <w:lang w:val="en-US" w:eastAsia="en-US" w:bidi="en-US"/>
        </w:rPr>
        <w:t>t</w:t>
      </w:r>
    </w:p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266"/>
        <w:gridCol w:w="1282"/>
        <w:gridCol w:w="2549"/>
        <w:gridCol w:w="1286"/>
        <w:gridCol w:w="1853"/>
      </w:tblGrid>
      <w:tr w:rsidR="0045032B">
        <w:trPr>
          <w:trHeight w:hRule="exact" w:val="10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lastRenderedPageBreak/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Чешуи Александр Александр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0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05.04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'.В.</w:t>
            </w:r>
          </w:p>
        </w:tc>
      </w:tr>
      <w:tr w:rsidR="0045032B">
        <w:trPr>
          <w:trHeight w:hRule="exact" w:val="32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Общество с ограниченной ответственностью “Базака”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59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05.04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32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Иванцова Лилия Игоре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5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07.04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32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B34D3C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С</w:t>
            </w:r>
            <w:r w:rsidR="009145AA">
              <w:rPr>
                <w:rStyle w:val="5TimesNewRoman11pt"/>
                <w:rFonts w:eastAsia="Verdana"/>
              </w:rPr>
              <w:t>ацута Сергей Александр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1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Оптов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2.04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32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Лукьянчук</w:t>
            </w:r>
          </w:p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Кристина</w:t>
            </w:r>
          </w:p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Владимиро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1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5.04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122" w:wrap="none" w:vAnchor="page" w:hAnchor="page" w:x="1646" w:y="191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</w:tbl>
    <w:p w:rsidR="0045032B" w:rsidRDefault="009145AA" w:rsidP="0023463E">
      <w:pPr>
        <w:pStyle w:val="22"/>
        <w:framePr w:wrap="none" w:vAnchor="page" w:hAnchor="page" w:x="7282" w:y="16486"/>
        <w:shd w:val="clear" w:color="auto" w:fill="auto"/>
        <w:spacing w:line="240" w:lineRule="auto"/>
        <w:jc w:val="center"/>
      </w:pPr>
      <w:r>
        <w:rPr>
          <w:lang w:val="ru-RU" w:eastAsia="ru-RU" w:bidi="ru-RU"/>
        </w:rPr>
        <w:t>I</w:t>
      </w:r>
    </w:p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2266"/>
        <w:gridCol w:w="1282"/>
        <w:gridCol w:w="2544"/>
        <w:gridCol w:w="1286"/>
        <w:gridCol w:w="1858"/>
      </w:tblGrid>
      <w:tr w:rsidR="0045032B">
        <w:trPr>
          <w:trHeight w:hRule="exact" w:val="3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5TimesNewRoman11pt"/>
                <w:rFonts w:eastAsia="Verdana"/>
              </w:rPr>
              <w:lastRenderedPageBreak/>
              <w:t>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Лебедь Игорь Валерь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17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5.04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after="186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1860" w:line="240" w:lineRule="auto"/>
              <w:ind w:right="460"/>
              <w:jc w:val="center"/>
            </w:pPr>
            <w:r>
              <w:rPr>
                <w:rStyle w:val="5SimSun4pt"/>
                <w:i/>
                <w:iCs/>
              </w:rPr>
              <w:t>&gt;</w:t>
            </w:r>
          </w:p>
        </w:tc>
      </w:tr>
      <w:tr w:rsidR="0045032B">
        <w:trPr>
          <w:trHeight w:hRule="exact" w:val="7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5TimesNewRoman11pt"/>
                <w:rFonts w:eastAsia="Verdana"/>
              </w:rPr>
              <w:t>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Гавриленко Вадим Никола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12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8.04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32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5TimesNewRoman11pt"/>
                <w:rFonts w:eastAsia="Verdana"/>
              </w:rPr>
              <w:t>3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Козычко</w:t>
            </w:r>
          </w:p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Людмила</w:t>
            </w:r>
          </w:p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Степано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546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8.04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326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5TimesNewRoman11pt"/>
                <w:rFonts w:eastAsia="Verdana"/>
              </w:rPr>
              <w:t>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Барковская Оксана Игоре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18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9.04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104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5TimesNewRoman11pt"/>
                <w:rFonts w:eastAsia="Verdana"/>
              </w:rPr>
              <w:t>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Вырвич</w:t>
            </w:r>
          </w:p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Василий</w:t>
            </w:r>
          </w:p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Виктор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589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2.04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32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5TimesNewRoman11pt"/>
                <w:rFonts w:eastAsia="Verdana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Цопина</w:t>
            </w:r>
          </w:p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Татьяна</w:t>
            </w:r>
          </w:p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Валентино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463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9.04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6" w:h="14909" w:wrap="none" w:vAnchor="page" w:hAnchor="page" w:x="1635" w:y="888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</w:tbl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5032B" w:rsidRDefault="000F3198" w:rsidP="0023463E">
      <w:pPr>
        <w:framePr w:wrap="none" w:vAnchor="page" w:hAnchor="page" w:x="661" w:y="6088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Boicov\\обмен информацией\\сканер\\2022-06-06\\media\\image1.jpeg" \* MERGEFORMATINET </w:instrText>
      </w:r>
      <w:r>
        <w:fldChar w:fldCharType="separate"/>
      </w:r>
      <w:r w:rsidR="00485789">
        <w:fldChar w:fldCharType="begin"/>
      </w:r>
      <w:r w:rsidR="00485789">
        <w:instrText xml:space="preserve"> </w:instrText>
      </w:r>
      <w:r w:rsidR="00485789">
        <w:instrText>INCLUDEPICTURE  "\\\\Boicov\\обмен информацией\\сканер\\2022-06-06\\media\\image1.jpeg" \* MERGEFORMATINET</w:instrText>
      </w:r>
      <w:r w:rsidR="00485789">
        <w:instrText xml:space="preserve"> </w:instrText>
      </w:r>
      <w:r w:rsidR="00485789">
        <w:fldChar w:fldCharType="separate"/>
      </w:r>
      <w:r w:rsidR="00602D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pt;height:11.7pt">
            <v:imagedata r:id="rId8" r:href="rId9"/>
          </v:shape>
        </w:pict>
      </w:r>
      <w:r w:rsidR="00485789">
        <w:fldChar w:fldCharType="end"/>
      </w:r>
      <w:r>
        <w:fldChar w:fldCharType="end"/>
      </w:r>
    </w:p>
    <w:p w:rsidR="0045032B" w:rsidRDefault="0045032B" w:rsidP="0023463E">
      <w:pPr>
        <w:framePr w:wrap="none" w:vAnchor="page" w:hAnchor="page" w:x="584" w:y="10601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61"/>
        <w:gridCol w:w="1282"/>
        <w:gridCol w:w="2544"/>
        <w:gridCol w:w="1291"/>
        <w:gridCol w:w="1848"/>
      </w:tblGrid>
      <w:tr w:rsidR="0045032B">
        <w:trPr>
          <w:trHeight w:hRule="exact" w:val="326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4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Общество с ограниченной ответственностью “ПИНАГРУПП”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68787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Оптов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05.05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105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4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Онищук</w:t>
            </w:r>
          </w:p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Александр</w:t>
            </w:r>
          </w:p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Никола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35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Предоставление бытовых усл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1.05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</w:tc>
      </w:tr>
      <w:tr w:rsidR="0045032B">
        <w:trPr>
          <w:trHeight w:hRule="exact" w:val="7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4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Дмитрович Алексей Серге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15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Предоставление бытовых усл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1.05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</w:tc>
      </w:tr>
      <w:tr w:rsidR="0045032B">
        <w:trPr>
          <w:trHeight w:hRule="exact" w:val="325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4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Невар Алексей Александр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27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17.05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3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4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Г асенко</w:t>
            </w:r>
          </w:p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Анастасия</w:t>
            </w:r>
          </w:p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Станиславо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14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0.05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евчик В.В.</w:t>
            </w:r>
          </w:p>
        </w:tc>
      </w:tr>
      <w:tr w:rsidR="0045032B">
        <w:trPr>
          <w:trHeight w:hRule="exact" w:val="32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4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Псотик</w:t>
            </w:r>
          </w:p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Владимир</w:t>
            </w:r>
          </w:p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Никола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52867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4.05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4899" w:wrap="none" w:vAnchor="page" w:hAnchor="page" w:x="1707" w:y="82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</w:tc>
      </w:tr>
    </w:tbl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5032B" w:rsidRDefault="009145AA" w:rsidP="0023463E">
      <w:pPr>
        <w:pStyle w:val="60"/>
        <w:framePr w:wrap="none" w:vAnchor="page" w:hAnchor="page" w:x="733" w:y="97"/>
        <w:shd w:val="clear" w:color="auto" w:fill="auto"/>
        <w:spacing w:line="240" w:lineRule="auto"/>
        <w:jc w:val="center"/>
      </w:pPr>
      <w:r>
        <w:lastRenderedPageBreak/>
        <w:t>'</w:t>
      </w:r>
    </w:p>
    <w:p w:rsidR="0045032B" w:rsidRDefault="0045032B" w:rsidP="0023463E">
      <w:pPr>
        <w:framePr w:wrap="none" w:vAnchor="page" w:hAnchor="page" w:x="469" w:y="6021"/>
        <w:jc w:val="center"/>
      </w:pPr>
    </w:p>
    <w:p w:rsidR="0045032B" w:rsidRPr="008362BC" w:rsidRDefault="0045032B" w:rsidP="0023463E">
      <w:pPr>
        <w:pStyle w:val="70"/>
        <w:framePr w:wrap="none" w:vAnchor="page" w:hAnchor="page" w:x="421" w:y="10705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2266"/>
        <w:gridCol w:w="1282"/>
        <w:gridCol w:w="2544"/>
        <w:gridCol w:w="1286"/>
        <w:gridCol w:w="1853"/>
      </w:tblGrid>
      <w:tr w:rsidR="0045032B">
        <w:trPr>
          <w:trHeight w:hRule="exact" w:val="10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  <w:lang w:val="en-US" w:eastAsia="en-US" w:bidi="en-US"/>
              </w:rPr>
              <w:t>4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Красковский</w:t>
            </w:r>
          </w:p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Алексей</w:t>
            </w:r>
          </w:p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Василь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26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7.05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after="36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  <w:p w:rsidR="0045032B" w:rsidRDefault="0045032B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360" w:line="240" w:lineRule="auto"/>
              <w:ind w:left="1320"/>
              <w:jc w:val="center"/>
            </w:pPr>
          </w:p>
        </w:tc>
      </w:tr>
      <w:tr w:rsidR="0045032B">
        <w:trPr>
          <w:trHeight w:hRule="exact" w:val="32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  <w:lang w:val="en-US" w:eastAsia="en-US" w:bidi="en-US"/>
              </w:rPr>
              <w:t>4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Купченко Г еоргий Владимир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4698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7.05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</w:tc>
      </w:tr>
      <w:tr w:rsidR="0045032B">
        <w:trPr>
          <w:trHeight w:hRule="exact" w:val="32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  <w:lang w:val="en-US" w:eastAsia="en-US" w:bidi="en-US"/>
              </w:rPr>
              <w:t>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after="6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ООО</w:t>
            </w:r>
          </w:p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6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«Провианттрас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39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7.05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</w:tc>
      </w:tr>
      <w:tr w:rsidR="0045032B">
        <w:trPr>
          <w:trHeight w:hRule="exact" w:val="10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  <w:lang w:val="en-US" w:eastAsia="en-US" w:bidi="en-US"/>
              </w:rPr>
              <w:t>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Шубич</w:t>
            </w:r>
          </w:p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Виталий</w:t>
            </w:r>
          </w:p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Андре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495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01.06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</w:tc>
      </w:tr>
      <w:tr w:rsidR="0045032B">
        <w:trPr>
          <w:trHeight w:hRule="exact" w:val="325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  <w:lang w:val="en-US" w:eastAsia="en-US" w:bidi="en-US"/>
              </w:rPr>
              <w:t>5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Леная Наталия Викторо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50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01.06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</w:tc>
      </w:tr>
      <w:tr w:rsidR="0045032B">
        <w:trPr>
          <w:trHeight w:hRule="exact" w:val="10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  <w:lang w:val="en-US" w:eastAsia="en-US" w:bidi="en-US"/>
              </w:rPr>
              <w:t>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Антонович</w:t>
            </w:r>
          </w:p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Татьяна</w:t>
            </w:r>
          </w:p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Степано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48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07.06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</w:tc>
      </w:tr>
      <w:tr w:rsidR="0045032B">
        <w:trPr>
          <w:trHeight w:hRule="exact" w:val="21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  <w:lang w:val="en-US" w:eastAsia="en-US" w:bidi="en-US"/>
              </w:rPr>
              <w:t>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ИП Почуйко Лариса</w:t>
            </w:r>
          </w:p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Владимиро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291736572’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Розничная торговля (за исключением розничной торговли товарами, оборот которых ограничен или на торговлю которыми необходим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07.06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50"/>
              <w:framePr w:w="9701" w:h="15120" w:wrap="none" w:vAnchor="page" w:hAnchor="page" w:x="1510" w:y="807"/>
              <w:shd w:val="clear" w:color="auto" w:fill="auto"/>
              <w:spacing w:before="0" w:line="240" w:lineRule="auto"/>
              <w:jc w:val="center"/>
            </w:pPr>
            <w:r>
              <w:rPr>
                <w:rStyle w:val="5TimesNewRoman11pt"/>
                <w:rFonts w:eastAsia="Verdana"/>
              </w:rPr>
              <w:t>Шаронова Л.В.</w:t>
            </w:r>
          </w:p>
        </w:tc>
      </w:tr>
    </w:tbl>
    <w:p w:rsidR="0045032B" w:rsidRDefault="009145AA" w:rsidP="0023463E">
      <w:pPr>
        <w:pStyle w:val="22"/>
        <w:framePr w:wrap="none" w:vAnchor="page" w:hAnchor="page" w:x="7203" w:y="16402"/>
        <w:shd w:val="clear" w:color="auto" w:fill="auto"/>
        <w:spacing w:line="240" w:lineRule="auto"/>
        <w:jc w:val="center"/>
      </w:pPr>
      <w:r>
        <w:rPr>
          <w:rStyle w:val="20pt"/>
        </w:rPr>
        <w:t>■r</w:t>
      </w:r>
    </w:p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2266"/>
        <w:gridCol w:w="1282"/>
        <w:gridCol w:w="2549"/>
        <w:gridCol w:w="1286"/>
        <w:gridCol w:w="1848"/>
      </w:tblGrid>
      <w:tr w:rsidR="0045032B">
        <w:trPr>
          <w:trHeight w:hRule="exact" w:val="13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701" w:h="15240" w:wrap="none" w:vAnchor="page" w:hAnchor="page" w:x="1450" w:y="811"/>
              <w:jc w:val="center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701" w:h="15240" w:wrap="none" w:vAnchor="page" w:hAnchor="page" w:x="1450" w:y="811"/>
              <w:jc w:val="center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701" w:h="15240" w:wrap="none" w:vAnchor="page" w:hAnchor="page" w:x="1450" w:y="811"/>
              <w:jc w:val="center"/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олучение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специального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разрешения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701" w:h="15240" w:wrap="none" w:vAnchor="page" w:hAnchor="page" w:x="1450" w:y="811"/>
              <w:jc w:val="center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701" w:h="15240" w:wrap="none" w:vAnchor="page" w:hAnchor="page" w:x="1450" w:y="811"/>
              <w:jc w:val="center"/>
              <w:rPr>
                <w:sz w:val="10"/>
                <w:szCs w:val="10"/>
              </w:rPr>
            </w:pPr>
          </w:p>
        </w:tc>
      </w:tr>
      <w:tr w:rsidR="0045032B">
        <w:trPr>
          <w:trHeight w:hRule="exact"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5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Частное унитарное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редприятие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«ВасТиПлюс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588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07.06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Шаронова Л.В.</w:t>
            </w:r>
          </w:p>
        </w:tc>
      </w:tr>
      <w:tr w:rsidR="0045032B">
        <w:trPr>
          <w:trHeight w:hRule="exact" w:val="104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ИП Корень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Владислав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Виталь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66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09.06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Шаронова Л.В.</w:t>
            </w:r>
          </w:p>
        </w:tc>
      </w:tr>
      <w:tr w:rsidR="0045032B">
        <w:trPr>
          <w:trHeight w:hRule="exact" w:val="77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ИП Коваль Денис Дмитри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66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14.06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Шаронова Л.В.</w:t>
            </w:r>
          </w:p>
        </w:tc>
      </w:tr>
      <w:tr w:rsidR="0045032B">
        <w:trPr>
          <w:trHeight w:hRule="exact" w:val="32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45AA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  <w:rPr>
                <w:rStyle w:val="711pt"/>
              </w:rPr>
            </w:pPr>
            <w:r>
              <w:rPr>
                <w:rStyle w:val="711pt"/>
              </w:rPr>
              <w:t>ИП Белов Дмитрий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Геннадь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66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15.06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Шаронова Л.В.</w:t>
            </w:r>
          </w:p>
        </w:tc>
      </w:tr>
      <w:tr w:rsidR="0045032B">
        <w:trPr>
          <w:trHeight w:hRule="exact" w:val="10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ИП Бохонко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Дмитрий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Вяче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51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16.06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Шаронова Л.В.</w:t>
            </w:r>
          </w:p>
        </w:tc>
      </w:tr>
      <w:tr w:rsidR="0045032B">
        <w:trPr>
          <w:trHeight w:hRule="exact" w:val="105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5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ИП Лихота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Александр</w:t>
            </w:r>
          </w:p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Леонтье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499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17.06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Шаронова Л.В.</w:t>
            </w:r>
          </w:p>
        </w:tc>
      </w:tr>
      <w:tr w:rsidR="0045032B" w:rsidTr="008362BC">
        <w:trPr>
          <w:trHeight w:hRule="exact" w:val="16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6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Общество с ограниченной ответственностью «Г ранитный мастер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6859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17.06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Шаронова Л.В.</w:t>
            </w:r>
          </w:p>
        </w:tc>
      </w:tr>
      <w:tr w:rsidR="0045032B" w:rsidTr="008362BC">
        <w:trPr>
          <w:trHeight w:hRule="exact" w:val="17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ИП Бахур Михаил Александр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66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редоставление бытовых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2.06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701" w:h="15240" w:wrap="none" w:vAnchor="page" w:hAnchor="page" w:x="1450" w:y="811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Шаронова Л.В.</w:t>
            </w:r>
          </w:p>
        </w:tc>
      </w:tr>
    </w:tbl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309"/>
        <w:gridCol w:w="1402"/>
        <w:gridCol w:w="2674"/>
        <w:gridCol w:w="1277"/>
        <w:gridCol w:w="1368"/>
      </w:tblGrid>
      <w:tr w:rsidR="0045032B">
        <w:trPr>
          <w:trHeight w:hRule="exact" w:val="27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lastRenderedPageBreak/>
              <w:t>6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ИП Волосюк Андрей Андре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67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.06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after="60" w:line="240" w:lineRule="auto"/>
              <w:jc w:val="center"/>
            </w:pPr>
            <w:r>
              <w:rPr>
                <w:rStyle w:val="711pt"/>
              </w:rPr>
              <w:t>Шевчик</w:t>
            </w:r>
          </w:p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before="60" w:line="240" w:lineRule="auto"/>
              <w:jc w:val="center"/>
            </w:pPr>
            <w:r>
              <w:rPr>
                <w:rStyle w:val="711pt"/>
              </w:rPr>
              <w:t>В.В.</w:t>
            </w:r>
          </w:p>
        </w:tc>
      </w:tr>
      <w:tr w:rsidR="0045032B">
        <w:trPr>
          <w:trHeight w:hRule="exact" w:val="26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6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Лавринюк Марта Максим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68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05.07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after="60" w:line="240" w:lineRule="auto"/>
              <w:jc w:val="center"/>
            </w:pPr>
            <w:r>
              <w:rPr>
                <w:rStyle w:val="711pt"/>
              </w:rPr>
              <w:t>Шевчик</w:t>
            </w:r>
          </w:p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before="60" w:line="240" w:lineRule="auto"/>
              <w:jc w:val="center"/>
            </w:pPr>
            <w:r>
              <w:rPr>
                <w:rStyle w:val="711pt"/>
              </w:rPr>
              <w:t>В.В.</w:t>
            </w:r>
          </w:p>
        </w:tc>
      </w:tr>
      <w:tr w:rsidR="0045032B">
        <w:trPr>
          <w:trHeight w:hRule="exact" w:val="7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6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Курилюк Андрей Николаевич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63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Предоставление бытов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06.07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after="60" w:line="240" w:lineRule="auto"/>
              <w:jc w:val="center"/>
            </w:pPr>
            <w:r>
              <w:rPr>
                <w:rStyle w:val="711pt"/>
              </w:rPr>
              <w:t>Шаронова</w:t>
            </w:r>
          </w:p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before="60" w:line="240" w:lineRule="auto"/>
              <w:jc w:val="center"/>
            </w:pPr>
            <w:r>
              <w:rPr>
                <w:rStyle w:val="711pt"/>
              </w:rPr>
              <w:t>Л.В.</w:t>
            </w:r>
          </w:p>
        </w:tc>
      </w:tr>
      <w:tr w:rsidR="0045032B">
        <w:trPr>
          <w:trHeight w:hRule="exact" w:val="26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6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ИП Лялюк Александр Анатоль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645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06.07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after="60" w:line="240" w:lineRule="auto"/>
              <w:jc w:val="center"/>
            </w:pPr>
            <w:r>
              <w:rPr>
                <w:rStyle w:val="711pt"/>
              </w:rPr>
              <w:t>Шевчик</w:t>
            </w:r>
          </w:p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before="60" w:line="240" w:lineRule="auto"/>
              <w:jc w:val="center"/>
            </w:pPr>
            <w:r>
              <w:rPr>
                <w:rStyle w:val="711pt"/>
              </w:rPr>
              <w:t>В.В.</w:t>
            </w:r>
          </w:p>
        </w:tc>
      </w:tr>
      <w:tr w:rsidR="0045032B" w:rsidTr="008362BC">
        <w:trPr>
          <w:trHeight w:hRule="exact" w:val="59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711pt"/>
              </w:rPr>
              <w:t>6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ИП Курилюк Андрей Никола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2917363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line="240" w:lineRule="auto"/>
              <w:jc w:val="center"/>
            </w:pPr>
            <w:r>
              <w:rPr>
                <w:rStyle w:val="711pt"/>
              </w:rPr>
              <w:t>06.07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after="60" w:line="240" w:lineRule="auto"/>
              <w:jc w:val="center"/>
            </w:pPr>
            <w:r>
              <w:rPr>
                <w:rStyle w:val="711pt"/>
              </w:rPr>
              <w:t>Шевчик</w:t>
            </w:r>
          </w:p>
          <w:p w:rsidR="0045032B" w:rsidRDefault="009145AA" w:rsidP="0023463E">
            <w:pPr>
              <w:pStyle w:val="70"/>
              <w:framePr w:w="9624" w:h="14520" w:wrap="none" w:vAnchor="page" w:hAnchor="page" w:x="1531" w:y="1215"/>
              <w:shd w:val="clear" w:color="auto" w:fill="auto"/>
              <w:spacing w:before="60" w:line="240" w:lineRule="auto"/>
              <w:jc w:val="center"/>
            </w:pPr>
            <w:r>
              <w:rPr>
                <w:rStyle w:val="711pt"/>
              </w:rPr>
              <w:t>В.В.</w:t>
            </w:r>
          </w:p>
        </w:tc>
      </w:tr>
    </w:tbl>
    <w:p w:rsidR="0045032B" w:rsidRDefault="009145AA" w:rsidP="0023463E">
      <w:pPr>
        <w:pStyle w:val="110"/>
        <w:framePr w:wrap="none" w:vAnchor="page" w:hAnchor="page" w:x="7243" w:y="16422"/>
        <w:shd w:val="clear" w:color="auto" w:fill="auto"/>
        <w:spacing w:line="240" w:lineRule="auto"/>
        <w:jc w:val="center"/>
      </w:pPr>
      <w:r>
        <w:t>?</w:t>
      </w:r>
    </w:p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309"/>
        <w:gridCol w:w="1397"/>
        <w:gridCol w:w="2674"/>
        <w:gridCol w:w="1277"/>
        <w:gridCol w:w="1387"/>
      </w:tblGrid>
      <w:tr w:rsidR="0045032B">
        <w:trPr>
          <w:trHeight w:hRule="exact" w:val="7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4342" w:wrap="none" w:vAnchor="page" w:hAnchor="page" w:x="1451" w:y="1066"/>
              <w:jc w:val="center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4342" w:wrap="none" w:vAnchor="page" w:hAnchor="page" w:x="1451" w:y="1066"/>
              <w:jc w:val="center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4342" w:wrap="none" w:vAnchor="page" w:hAnchor="page" w:x="1451" w:y="1066"/>
              <w:jc w:val="center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4342" w:wrap="none" w:vAnchor="page" w:hAnchor="page" w:x="1451" w:y="1066"/>
              <w:jc w:val="center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38" w:h="14342" w:wrap="none" w:vAnchor="page" w:hAnchor="page" w:x="1451" w:y="1066"/>
              <w:jc w:val="center"/>
              <w:rPr>
                <w:sz w:val="10"/>
                <w:szCs w:val="10"/>
              </w:rPr>
            </w:pPr>
          </w:p>
        </w:tc>
      </w:tr>
      <w:tr w:rsidR="0045032B">
        <w:trPr>
          <w:trHeight w:hRule="exact" w:val="26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Pr="008362BC" w:rsidRDefault="008362BC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ind w:left="140"/>
              <w:jc w:val="center"/>
            </w:pPr>
            <w:r w:rsidRPr="008362BC">
              <w:rPr>
                <w:rStyle w:val="10TimesNewRoman0"/>
                <w:rFonts w:eastAsia="Franklin Gothic Medium"/>
                <w:iCs/>
                <w:lang w:val="ru-RU"/>
              </w:rPr>
              <w:t>6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Галкина Ирина Игор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68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06.07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7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  <w:lang w:val="en-US" w:eastAsia="en-US" w:bidi="en-US"/>
              </w:rPr>
              <w:t>6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Кулеш Татьяна Александр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68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,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08.07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6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  <w:lang w:val="en-US" w:eastAsia="en-US" w:bidi="en-US"/>
              </w:rPr>
              <w:t>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Евсеева Яна Юрье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66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11.07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6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  <w:lang w:val="en-US" w:eastAsia="en-US" w:bidi="en-US"/>
              </w:rPr>
              <w:t>7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Общество с ограниченной ответственностью “Капитул”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40049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12.07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7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  <w:lang w:val="en-US" w:eastAsia="en-US" w:bidi="en-US"/>
              </w:rPr>
              <w:t>7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Общество с ограниченной ответственностью “Алверком”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3649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13.07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8" w:h="14342" w:wrap="none" w:vAnchor="page" w:hAnchor="page" w:x="1451" w:y="1066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</w:tbl>
    <w:p w:rsidR="0045032B" w:rsidRDefault="009145AA" w:rsidP="0023463E">
      <w:pPr>
        <w:pStyle w:val="32"/>
        <w:framePr w:wrap="none" w:vAnchor="page" w:hAnchor="page" w:x="7182" w:y="16323"/>
        <w:shd w:val="clear" w:color="auto" w:fill="auto"/>
        <w:spacing w:line="240" w:lineRule="auto"/>
        <w:jc w:val="center"/>
      </w:pPr>
      <w:r>
        <w:t>f</w:t>
      </w:r>
    </w:p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304"/>
        <w:gridCol w:w="1402"/>
        <w:gridCol w:w="2674"/>
        <w:gridCol w:w="1277"/>
        <w:gridCol w:w="1368"/>
      </w:tblGrid>
      <w:tr w:rsidR="0045032B">
        <w:trPr>
          <w:trHeight w:hRule="exact" w:val="27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  <w:lang w:val="en-US" w:eastAsia="en-US" w:bidi="en-US"/>
              </w:rPr>
              <w:lastRenderedPageBreak/>
              <w:t>7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Паршутич Олег Дмитри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69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14.07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7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  <w:lang w:val="en-US" w:eastAsia="en-US" w:bidi="en-US"/>
              </w:rPr>
              <w:t>7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Общество с ограниченной ответственностью “Т ехпромлиния”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68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Оптов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18.07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6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  <w:lang w:val="en-US" w:eastAsia="en-US" w:bidi="en-US"/>
              </w:rPr>
              <w:t>7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Кондратюк Анна</w:t>
            </w:r>
          </w:p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Александр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69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0.07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7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  <w:lang w:val="en-US" w:eastAsia="en-US" w:bidi="en-US"/>
              </w:rPr>
              <w:t>7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Кривушкина Алёна Геннадь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0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5.07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7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  <w:lang w:val="en-US" w:eastAsia="en-US" w:bidi="en-US"/>
              </w:rPr>
              <w:t>7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Дмитрук</w:t>
            </w:r>
          </w:p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ладислав</w:t>
            </w:r>
          </w:p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Никола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7.07.20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14" w:h="13579" w:wrap="none" w:vAnchor="page" w:hAnchor="page" w:x="1474" w:y="1033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</w:tbl>
    <w:p w:rsidR="0045032B" w:rsidRDefault="009145AA" w:rsidP="0023463E">
      <w:pPr>
        <w:pStyle w:val="22"/>
        <w:framePr w:wrap="none" w:vAnchor="page" w:hAnchor="page" w:x="7153" w:y="16331"/>
        <w:shd w:val="clear" w:color="auto" w:fill="auto"/>
        <w:spacing w:line="240" w:lineRule="auto"/>
        <w:jc w:val="center"/>
      </w:pPr>
      <w:r>
        <w:t>f</w:t>
      </w:r>
    </w:p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309"/>
        <w:gridCol w:w="1402"/>
        <w:gridCol w:w="2674"/>
        <w:gridCol w:w="1277"/>
        <w:gridCol w:w="1382"/>
      </w:tblGrid>
      <w:tr w:rsidR="0045032B">
        <w:trPr>
          <w:trHeight w:hRule="exact" w:val="309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lastRenderedPageBreak/>
              <w:t>7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Тарасевич Лариса Михайл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6279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8.07.2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before="60" w:after="84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  <w:p w:rsidR="0045032B" w:rsidRDefault="0045032B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before="840" w:line="240" w:lineRule="auto"/>
              <w:ind w:right="460"/>
              <w:jc w:val="center"/>
            </w:pPr>
          </w:p>
        </w:tc>
      </w:tr>
      <w:tr w:rsidR="0045032B" w:rsidTr="0023463E">
        <w:trPr>
          <w:trHeight w:hRule="exact" w:val="230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7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Креневич Анна Василь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68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8.07.2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аронова</w:t>
            </w:r>
          </w:p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before="60" w:after="30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Л.В.</w:t>
            </w:r>
          </w:p>
          <w:p w:rsidR="0045032B" w:rsidRDefault="0045032B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before="300" w:line="240" w:lineRule="auto"/>
              <w:ind w:left="680"/>
              <w:jc w:val="center"/>
            </w:pPr>
          </w:p>
        </w:tc>
      </w:tr>
      <w:tr w:rsidR="0045032B">
        <w:trPr>
          <w:trHeight w:hRule="exact" w:val="26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7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Брезовская Евгения Серге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69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'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.07.2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before="60" w:after="48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7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8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Брезовская Евгения Серге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69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Предоставление бытов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.07.2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аронова Л.В.</w:t>
            </w:r>
          </w:p>
        </w:tc>
      </w:tr>
      <w:tr w:rsidR="0045032B">
        <w:trPr>
          <w:trHeight w:hRule="exact" w:val="26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8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Частное торговое</w:t>
            </w:r>
          </w:p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унитарное</w:t>
            </w:r>
          </w:p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предприятие</w:t>
            </w:r>
          </w:p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“Маскот</w:t>
            </w:r>
          </w:p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Косметике”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6864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02.08.2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before="60" w:after="90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  <w:p w:rsidR="0045032B" w:rsidRDefault="0045032B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before="900" w:line="240" w:lineRule="auto"/>
              <w:ind w:left="680"/>
              <w:jc w:val="center"/>
            </w:pPr>
          </w:p>
        </w:tc>
      </w:tr>
      <w:tr w:rsidR="0045032B">
        <w:trPr>
          <w:trHeight w:hRule="exact" w:val="24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8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Ковш Павел Александ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0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08.08.20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before="60" w:after="48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  <w:p w:rsidR="0045032B" w:rsidRDefault="0045032B" w:rsidP="0023463E">
            <w:pPr>
              <w:pStyle w:val="101"/>
              <w:framePr w:w="9629" w:h="14448" w:wrap="none" w:vAnchor="page" w:hAnchor="page" w:x="1492" w:y="1062"/>
              <w:shd w:val="clear" w:color="auto" w:fill="auto"/>
              <w:spacing w:before="480" w:line="240" w:lineRule="auto"/>
              <w:ind w:right="460"/>
              <w:jc w:val="center"/>
            </w:pPr>
          </w:p>
        </w:tc>
      </w:tr>
    </w:tbl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309"/>
        <w:gridCol w:w="1402"/>
        <w:gridCol w:w="2678"/>
        <w:gridCol w:w="1277"/>
        <w:gridCol w:w="1378"/>
      </w:tblGrid>
      <w:tr w:rsidR="0045032B">
        <w:trPr>
          <w:trHeight w:hRule="exact" w:val="6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61" w:wrap="none" w:vAnchor="page" w:hAnchor="page" w:x="1480" w:y="1118"/>
              <w:jc w:val="center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61" w:wrap="none" w:vAnchor="page" w:hAnchor="page" w:x="1480" w:y="1118"/>
              <w:jc w:val="center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61" w:wrap="none" w:vAnchor="page" w:hAnchor="page" w:x="1480" w:y="1118"/>
              <w:jc w:val="center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61" w:wrap="none" w:vAnchor="page" w:hAnchor="page" w:x="1480" w:y="1118"/>
              <w:jc w:val="center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61" w:wrap="none" w:vAnchor="page" w:hAnchor="page" w:x="1480" w:y="1118"/>
              <w:jc w:val="center"/>
              <w:rPr>
                <w:sz w:val="10"/>
                <w:szCs w:val="10"/>
              </w:rPr>
            </w:pPr>
          </w:p>
        </w:tc>
      </w:tr>
      <w:tr w:rsidR="0045032B">
        <w:trPr>
          <w:trHeight w:hRule="exact" w:val="27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8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Полховская Зоя Василь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04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12.08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before="60" w:after="54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  <w:p w:rsidR="0045032B" w:rsidRDefault="0045032B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before="540" w:line="240" w:lineRule="auto"/>
              <w:ind w:left="860"/>
              <w:jc w:val="center"/>
            </w:pPr>
          </w:p>
        </w:tc>
      </w:tr>
      <w:tr w:rsidR="0045032B">
        <w:trPr>
          <w:trHeight w:hRule="exact" w:val="27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8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Общество с ограниченной ответственностью “Полесяночка”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2439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6.08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:</w:t>
            </w:r>
          </w:p>
        </w:tc>
      </w:tr>
      <w:tr w:rsidR="0045032B">
        <w:trPr>
          <w:trHeight w:hRule="exact" w:val="27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8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Романович Ольга Юрь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428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6.08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7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8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Костюк Инна Иван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52466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.08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7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8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Сыцевич Ананий Серге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35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31.08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24" w:h="14261" w:wrap="none" w:vAnchor="page" w:hAnchor="page" w:x="1480" w:y="1118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</w:tbl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304"/>
        <w:gridCol w:w="1402"/>
        <w:gridCol w:w="2678"/>
        <w:gridCol w:w="1277"/>
        <w:gridCol w:w="1378"/>
      </w:tblGrid>
      <w:tr w:rsidR="0045032B">
        <w:trPr>
          <w:trHeight w:hRule="exact" w:val="7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lastRenderedPageBreak/>
              <w:t>8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Езубец Николай Никола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38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Предоставление бытов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31.08.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ебковец</w:t>
            </w:r>
          </w:p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О.В.</w:t>
            </w:r>
          </w:p>
        </w:tc>
      </w:tr>
      <w:tr w:rsidR="0045032B">
        <w:trPr>
          <w:trHeight w:hRule="exact" w:val="7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8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Кобельчук Сергей Никола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687636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Предоставление бытов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05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7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9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Кулешевич Инна Николае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32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05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6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9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Ремжа Маргарита Александр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4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{с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05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7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9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Сульжиц Юлия Вячеслав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08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19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6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9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Войтенко Карина Олег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45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19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  <w:tr w:rsidR="0045032B">
        <w:trPr>
          <w:trHeight w:hRule="exact" w:val="21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ind w:left="140"/>
              <w:jc w:val="center"/>
            </w:pPr>
            <w:r>
              <w:rPr>
                <w:rStyle w:val="10TimesNewRoman"/>
                <w:rFonts w:eastAsia="Franklin Gothic Medium"/>
              </w:rPr>
              <w:t>9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ИП Синкевич Олег Александ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291737512,*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19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after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Шевчик</w:t>
            </w:r>
          </w:p>
          <w:p w:rsidR="0045032B" w:rsidRDefault="009145AA" w:rsidP="0023463E">
            <w:pPr>
              <w:pStyle w:val="101"/>
              <w:framePr w:w="9634" w:h="14563" w:wrap="none" w:vAnchor="page" w:hAnchor="page" w:x="1403" w:y="1255"/>
              <w:shd w:val="clear" w:color="auto" w:fill="auto"/>
              <w:spacing w:before="60" w:line="240" w:lineRule="auto"/>
              <w:jc w:val="center"/>
            </w:pPr>
            <w:r>
              <w:rPr>
                <w:rStyle w:val="10TimesNewRoman"/>
                <w:rFonts w:eastAsia="Franklin Gothic Medium"/>
              </w:rPr>
              <w:t>В.В.</w:t>
            </w:r>
          </w:p>
        </w:tc>
      </w:tr>
    </w:tbl>
    <w:p w:rsidR="0045032B" w:rsidRDefault="009145AA" w:rsidP="0023463E">
      <w:pPr>
        <w:pStyle w:val="120"/>
        <w:framePr w:wrap="none" w:vAnchor="page" w:hAnchor="page" w:x="1403" w:y="16394"/>
        <w:shd w:val="clear" w:color="auto" w:fill="auto"/>
        <w:spacing w:before="0" w:line="240" w:lineRule="auto"/>
        <w:ind w:left="5920"/>
        <w:jc w:val="center"/>
      </w:pPr>
      <w:r>
        <w:t>г</w:t>
      </w:r>
    </w:p>
    <w:p w:rsidR="0045032B" w:rsidRDefault="0045032B" w:rsidP="0023463E">
      <w:pPr>
        <w:jc w:val="center"/>
        <w:rPr>
          <w:sz w:val="2"/>
          <w:szCs w:val="2"/>
        </w:rPr>
        <w:sectPr w:rsidR="0045032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309"/>
        <w:gridCol w:w="1402"/>
        <w:gridCol w:w="2674"/>
        <w:gridCol w:w="1282"/>
        <w:gridCol w:w="1378"/>
      </w:tblGrid>
      <w:tr w:rsidR="0045032B">
        <w:trPr>
          <w:trHeight w:hRule="exact" w:val="7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27" w:wrap="none" w:vAnchor="page" w:hAnchor="page" w:x="1526" w:y="1300"/>
              <w:jc w:val="center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27" w:wrap="none" w:vAnchor="page" w:hAnchor="page" w:x="1526" w:y="1300"/>
              <w:jc w:val="center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27" w:wrap="none" w:vAnchor="page" w:hAnchor="page" w:x="1526" w:y="1300"/>
              <w:jc w:val="center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специального разрешения (лиценз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27" w:wrap="none" w:vAnchor="page" w:hAnchor="page" w:x="1526" w:y="1300"/>
              <w:jc w:val="center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45032B" w:rsidP="0023463E">
            <w:pPr>
              <w:framePr w:w="9624" w:h="14227" w:wrap="none" w:vAnchor="page" w:hAnchor="page" w:x="1526" w:y="1300"/>
              <w:jc w:val="center"/>
              <w:rPr>
                <w:sz w:val="10"/>
                <w:szCs w:val="10"/>
              </w:rPr>
            </w:pPr>
          </w:p>
        </w:tc>
      </w:tr>
      <w:tr w:rsidR="0045032B">
        <w:trPr>
          <w:trHeight w:hRule="exact" w:val="26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12TimesNewRoman11pt"/>
                <w:rFonts w:eastAsia="Arial Unicode MS"/>
              </w:rPr>
              <w:t>9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ИП Паславская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Виктория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Михайл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917374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1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after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Шевчик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В.В.</w:t>
            </w:r>
          </w:p>
        </w:tc>
      </w:tr>
      <w:tr w:rsidR="0045032B">
        <w:trPr>
          <w:trHeight w:hRule="exact" w:val="7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12TimesNewRoman11pt"/>
                <w:rFonts w:eastAsia="Arial Unicode MS"/>
              </w:rPr>
              <w:t>9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ИП Полюхович Андрей Сергее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917358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Предоставление услуг общественного пит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1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after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Шевчик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В.В.</w:t>
            </w:r>
          </w:p>
        </w:tc>
      </w:tr>
      <w:tr w:rsidR="0045032B" w:rsidTr="00287991">
        <w:trPr>
          <w:trHeight w:hRule="exact" w:val="26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12TimesNewRoman11pt"/>
                <w:rFonts w:eastAsia="Arial Unicode MS"/>
              </w:rPr>
              <w:t>9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ИП Линкевич Олег Пет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902782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6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after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Шевчик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В.В.</w:t>
            </w:r>
          </w:p>
        </w:tc>
      </w:tr>
      <w:tr w:rsidR="0045032B">
        <w:trPr>
          <w:trHeight w:hRule="exact" w:val="27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12TimesNewRoman11pt"/>
                <w:rFonts w:eastAsia="Arial Unicode MS"/>
              </w:rPr>
              <w:t>9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Общество с ограниченной ответственностью “ПолесьеМолоко”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917375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6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after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Шевчик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В.В.</w:t>
            </w:r>
          </w:p>
        </w:tc>
      </w:tr>
      <w:tr w:rsidR="0045032B">
        <w:trPr>
          <w:trHeight w:hRule="exact" w:val="27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12TimesNewRoman11pt"/>
                <w:rFonts w:eastAsia="Arial Unicode MS"/>
              </w:rPr>
              <w:t>9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Общество с ограниченной ответственностью “ПИНАГРУПП”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916878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7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after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Шевчик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60" w:after="192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В.В.</w:t>
            </w:r>
          </w:p>
          <w:p w:rsidR="0045032B" w:rsidRDefault="0045032B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1920" w:line="240" w:lineRule="auto"/>
              <w:jc w:val="center"/>
            </w:pPr>
          </w:p>
        </w:tc>
      </w:tr>
      <w:tr w:rsidR="0045032B">
        <w:trPr>
          <w:trHeight w:hRule="exact" w:val="7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12TimesNewRoman11pt"/>
                <w:rFonts w:eastAsia="Arial Unicode MS"/>
              </w:rPr>
              <w:t>1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75752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 xml:space="preserve">ИП </w:t>
            </w:r>
            <w:r w:rsidR="009145AA">
              <w:rPr>
                <w:rStyle w:val="12TimesNewRoman11pt"/>
                <w:rFonts w:eastAsia="Arial Unicode MS"/>
              </w:rPr>
              <w:t>Радионов Вадим Михайл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917374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Предоставление бытовых усл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9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after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Шаронова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Л.В.</w:t>
            </w:r>
          </w:p>
        </w:tc>
      </w:tr>
      <w:tr w:rsidR="0045032B">
        <w:trPr>
          <w:trHeight w:hRule="exact" w:val="10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ind w:left="140"/>
              <w:jc w:val="center"/>
            </w:pPr>
            <w:r>
              <w:rPr>
                <w:rStyle w:val="12TimesNewRoman11pt"/>
                <w:rFonts w:eastAsia="Arial Unicode MS"/>
              </w:rPr>
              <w:t>10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032B" w:rsidRDefault="0075752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 xml:space="preserve">ИП </w:t>
            </w:r>
            <w:r w:rsidR="009145AA">
              <w:rPr>
                <w:rStyle w:val="12TimesNewRoman11pt"/>
                <w:rFonts w:eastAsia="Arial Unicode MS"/>
              </w:rPr>
              <w:t>Сергиенко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Константин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Александ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2917373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Предоставление бытовых усл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2B" w:rsidRPr="00403372" w:rsidRDefault="00403372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line="240" w:lineRule="auto"/>
              <w:jc w:val="center"/>
              <w:rPr>
                <w:i w:val="0"/>
                <w:sz w:val="22"/>
                <w:szCs w:val="22"/>
              </w:rPr>
            </w:pPr>
            <w:r w:rsidRPr="00403372">
              <w:rPr>
                <w:rStyle w:val="12TimesNewRoman10pt"/>
                <w:rFonts w:eastAsia="Arial Unicode MS"/>
                <w:sz w:val="22"/>
                <w:szCs w:val="22"/>
                <w:lang w:val="ru-RU"/>
              </w:rPr>
              <w:t>30.09.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0" w:after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Шаронова</w:t>
            </w:r>
          </w:p>
          <w:p w:rsidR="0045032B" w:rsidRDefault="009145AA" w:rsidP="0023463E">
            <w:pPr>
              <w:pStyle w:val="120"/>
              <w:framePr w:w="9624" w:h="14227" w:wrap="none" w:vAnchor="page" w:hAnchor="page" w:x="1526" w:y="1300"/>
              <w:shd w:val="clear" w:color="auto" w:fill="auto"/>
              <w:spacing w:before="60" w:line="240" w:lineRule="auto"/>
              <w:jc w:val="center"/>
            </w:pPr>
            <w:r>
              <w:rPr>
                <w:rStyle w:val="12TimesNewRoman11pt"/>
                <w:rFonts w:eastAsia="Arial Unicode MS"/>
              </w:rPr>
              <w:t>Л.В.</w:t>
            </w:r>
          </w:p>
        </w:tc>
      </w:tr>
    </w:tbl>
    <w:p w:rsidR="0045032B" w:rsidRDefault="0045032B" w:rsidP="0023463E">
      <w:pPr>
        <w:jc w:val="center"/>
        <w:rPr>
          <w:sz w:val="2"/>
          <w:szCs w:val="2"/>
        </w:rPr>
      </w:pPr>
    </w:p>
    <w:p w:rsidR="005B3F8D" w:rsidRDefault="005B3F8D" w:rsidP="0023463E">
      <w:pPr>
        <w:jc w:val="center"/>
        <w:rPr>
          <w:sz w:val="2"/>
          <w:szCs w:val="2"/>
        </w:rPr>
      </w:pPr>
    </w:p>
    <w:p w:rsidR="005B3F8D" w:rsidRDefault="005B3F8D" w:rsidP="0023463E">
      <w:pPr>
        <w:jc w:val="center"/>
        <w:rPr>
          <w:sz w:val="2"/>
          <w:szCs w:val="2"/>
        </w:rPr>
      </w:pPr>
    </w:p>
    <w:p w:rsidR="005B3F8D" w:rsidRDefault="005B3F8D" w:rsidP="0023463E">
      <w:pPr>
        <w:jc w:val="center"/>
        <w:rPr>
          <w:sz w:val="2"/>
          <w:szCs w:val="2"/>
        </w:rPr>
      </w:pPr>
    </w:p>
    <w:p w:rsidR="005B3F8D" w:rsidRDefault="005B3F8D" w:rsidP="0023463E">
      <w:pPr>
        <w:jc w:val="center"/>
        <w:rPr>
          <w:sz w:val="2"/>
          <w:szCs w:val="2"/>
        </w:rPr>
      </w:pPr>
    </w:p>
    <w:p w:rsidR="005B3F8D" w:rsidRDefault="005B3F8D" w:rsidP="0023463E">
      <w:pPr>
        <w:jc w:val="center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a"/>
        <w:tblW w:w="9781" w:type="dxa"/>
        <w:tblInd w:w="1242" w:type="dxa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2693"/>
        <w:gridCol w:w="1418"/>
        <w:gridCol w:w="1417"/>
      </w:tblGrid>
      <w:tr w:rsidR="00D35010" w:rsidRPr="00F61BAC" w:rsidTr="002D4AA5">
        <w:trPr>
          <w:trHeight w:val="415"/>
        </w:trPr>
        <w:tc>
          <w:tcPr>
            <w:tcW w:w="567" w:type="dxa"/>
          </w:tcPr>
          <w:p w:rsidR="00675D84" w:rsidRPr="00F61BAC" w:rsidRDefault="00675D8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B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  <w:p w:rsidR="00675D84" w:rsidRPr="00F61BAC" w:rsidRDefault="00675D8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75D84" w:rsidRPr="00F61BAC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F61BAC" w:rsidRPr="00F61BAC">
              <w:rPr>
                <w:rFonts w:ascii="Times New Roman" w:hAnsi="Times New Roman" w:cs="Times New Roman"/>
                <w:sz w:val="22"/>
                <w:szCs w:val="22"/>
              </w:rPr>
              <w:t>Добродей Сергей Евгеньевич</w:t>
            </w:r>
          </w:p>
        </w:tc>
        <w:tc>
          <w:tcPr>
            <w:tcW w:w="1418" w:type="dxa"/>
          </w:tcPr>
          <w:p w:rsidR="00675D84" w:rsidRPr="00F61BAC" w:rsidRDefault="00F61BAC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627543</w:t>
            </w:r>
          </w:p>
        </w:tc>
        <w:tc>
          <w:tcPr>
            <w:tcW w:w="2693" w:type="dxa"/>
          </w:tcPr>
          <w:p w:rsidR="00675D84" w:rsidRPr="00ED26E9" w:rsidRDefault="00F61BAC" w:rsidP="0023463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675D84" w:rsidRPr="00F61BAC" w:rsidRDefault="00F61BAC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0.2022</w:t>
            </w:r>
          </w:p>
        </w:tc>
        <w:tc>
          <w:tcPr>
            <w:tcW w:w="1417" w:type="dxa"/>
          </w:tcPr>
          <w:p w:rsidR="00675D84" w:rsidRPr="00F61BAC" w:rsidRDefault="00ED26E9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D35010" w:rsidRPr="00F61BAC" w:rsidTr="002D4AA5">
        <w:trPr>
          <w:trHeight w:val="415"/>
        </w:trPr>
        <w:tc>
          <w:tcPr>
            <w:tcW w:w="567" w:type="dxa"/>
          </w:tcPr>
          <w:p w:rsidR="00675D84" w:rsidRPr="00F61BAC" w:rsidRDefault="0036204C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268" w:type="dxa"/>
          </w:tcPr>
          <w:p w:rsidR="00675D84" w:rsidRPr="00F61BAC" w:rsidRDefault="0036204C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Б2Б групп»</w:t>
            </w:r>
          </w:p>
        </w:tc>
        <w:tc>
          <w:tcPr>
            <w:tcW w:w="1418" w:type="dxa"/>
          </w:tcPr>
          <w:p w:rsidR="00675D84" w:rsidRPr="00F61BAC" w:rsidRDefault="00ED26E9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617</w:t>
            </w:r>
          </w:p>
        </w:tc>
        <w:tc>
          <w:tcPr>
            <w:tcW w:w="2693" w:type="dxa"/>
          </w:tcPr>
          <w:p w:rsidR="00675D84" w:rsidRPr="00ED26E9" w:rsidRDefault="00ED26E9" w:rsidP="0023463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D26E9">
              <w:rPr>
                <w:rStyle w:val="5TimesNewRoman11pt"/>
                <w:rFonts w:eastAsia="Verdana"/>
                <w:i w:val="0"/>
              </w:rPr>
              <w:t>Оптов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675D84" w:rsidRPr="00F61BAC" w:rsidRDefault="00ED26E9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10.2022</w:t>
            </w:r>
          </w:p>
        </w:tc>
        <w:tc>
          <w:tcPr>
            <w:tcW w:w="1417" w:type="dxa"/>
          </w:tcPr>
          <w:p w:rsidR="00675D84" w:rsidRPr="00F61BAC" w:rsidRDefault="00ED26E9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D35010" w:rsidRPr="001F6741" w:rsidTr="002D4AA5">
        <w:trPr>
          <w:trHeight w:val="415"/>
        </w:trPr>
        <w:tc>
          <w:tcPr>
            <w:tcW w:w="567" w:type="dxa"/>
          </w:tcPr>
          <w:p w:rsidR="00675D84" w:rsidRPr="001F6741" w:rsidRDefault="001F6741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74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268" w:type="dxa"/>
          </w:tcPr>
          <w:p w:rsidR="00675D84" w:rsidRPr="001F6741" w:rsidRDefault="001F6741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741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Салон Ритуальные услуги»</w:t>
            </w:r>
          </w:p>
        </w:tc>
        <w:tc>
          <w:tcPr>
            <w:tcW w:w="1418" w:type="dxa"/>
          </w:tcPr>
          <w:p w:rsidR="00675D84" w:rsidRPr="001F6741" w:rsidRDefault="001F6741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741">
              <w:rPr>
                <w:rFonts w:ascii="Times New Roman" w:hAnsi="Times New Roman" w:cs="Times New Roman"/>
                <w:sz w:val="22"/>
                <w:szCs w:val="22"/>
              </w:rPr>
              <w:t>290564962</w:t>
            </w:r>
          </w:p>
        </w:tc>
        <w:tc>
          <w:tcPr>
            <w:tcW w:w="2693" w:type="dxa"/>
          </w:tcPr>
          <w:p w:rsidR="00675D84" w:rsidRPr="001F6741" w:rsidRDefault="001F6741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6741">
              <w:rPr>
                <w:rStyle w:val="12TimesNewRoman11pt"/>
                <w:rFonts w:eastAsia="Arial Unicode MS"/>
                <w:i w:val="0"/>
              </w:rPr>
              <w:t>Предоставление бытовых услуг</w:t>
            </w:r>
          </w:p>
        </w:tc>
        <w:tc>
          <w:tcPr>
            <w:tcW w:w="1418" w:type="dxa"/>
          </w:tcPr>
          <w:p w:rsidR="00675D84" w:rsidRPr="001F6741" w:rsidRDefault="001F6741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0.2022</w:t>
            </w:r>
          </w:p>
        </w:tc>
        <w:tc>
          <w:tcPr>
            <w:tcW w:w="1417" w:type="dxa"/>
          </w:tcPr>
          <w:p w:rsidR="00675D84" w:rsidRPr="001F6741" w:rsidRDefault="001F6741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D35010" w:rsidRPr="001F6741" w:rsidTr="002D4AA5">
        <w:trPr>
          <w:trHeight w:val="415"/>
        </w:trPr>
        <w:tc>
          <w:tcPr>
            <w:tcW w:w="56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268" w:type="dxa"/>
          </w:tcPr>
          <w:p w:rsidR="00675D84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0F63C4">
              <w:rPr>
                <w:rFonts w:ascii="Times New Roman" w:hAnsi="Times New Roman" w:cs="Times New Roman"/>
                <w:sz w:val="22"/>
                <w:szCs w:val="22"/>
              </w:rPr>
              <w:t>Давидюк Илья Геннадьевич</w:t>
            </w:r>
          </w:p>
        </w:tc>
        <w:tc>
          <w:tcPr>
            <w:tcW w:w="1418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0640</w:t>
            </w:r>
          </w:p>
        </w:tc>
        <w:tc>
          <w:tcPr>
            <w:tcW w:w="2693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0.2022</w:t>
            </w:r>
          </w:p>
        </w:tc>
        <w:tc>
          <w:tcPr>
            <w:tcW w:w="141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D35010" w:rsidRPr="001F6741" w:rsidTr="002D4AA5">
        <w:trPr>
          <w:trHeight w:val="415"/>
        </w:trPr>
        <w:tc>
          <w:tcPr>
            <w:tcW w:w="56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268" w:type="dxa"/>
          </w:tcPr>
          <w:p w:rsidR="00675D84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0F63C4">
              <w:rPr>
                <w:rFonts w:ascii="Times New Roman" w:hAnsi="Times New Roman" w:cs="Times New Roman"/>
                <w:sz w:val="22"/>
                <w:szCs w:val="22"/>
              </w:rPr>
              <w:t>Зинько Екатерина Владимировна</w:t>
            </w:r>
          </w:p>
        </w:tc>
        <w:tc>
          <w:tcPr>
            <w:tcW w:w="1418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660</w:t>
            </w:r>
          </w:p>
        </w:tc>
        <w:tc>
          <w:tcPr>
            <w:tcW w:w="2693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0.2022</w:t>
            </w:r>
          </w:p>
        </w:tc>
        <w:tc>
          <w:tcPr>
            <w:tcW w:w="141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D35010" w:rsidRPr="001F6741" w:rsidTr="002D4AA5">
        <w:trPr>
          <w:trHeight w:val="415"/>
        </w:trPr>
        <w:tc>
          <w:tcPr>
            <w:tcW w:w="56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268" w:type="dxa"/>
          </w:tcPr>
          <w:p w:rsidR="00675D84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0F63C4">
              <w:rPr>
                <w:rFonts w:ascii="Times New Roman" w:hAnsi="Times New Roman" w:cs="Times New Roman"/>
                <w:sz w:val="22"/>
                <w:szCs w:val="22"/>
              </w:rPr>
              <w:t>Боричевская Маргарита Ивановна</w:t>
            </w:r>
          </w:p>
        </w:tc>
        <w:tc>
          <w:tcPr>
            <w:tcW w:w="1418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463677</w:t>
            </w:r>
          </w:p>
        </w:tc>
        <w:tc>
          <w:tcPr>
            <w:tcW w:w="2693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0.2022</w:t>
            </w:r>
          </w:p>
        </w:tc>
        <w:tc>
          <w:tcPr>
            <w:tcW w:w="141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D35010" w:rsidRPr="001F6741" w:rsidTr="002D4AA5">
        <w:trPr>
          <w:trHeight w:val="415"/>
        </w:trPr>
        <w:tc>
          <w:tcPr>
            <w:tcW w:w="56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268" w:type="dxa"/>
          </w:tcPr>
          <w:p w:rsidR="00675D84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0F63C4">
              <w:rPr>
                <w:rFonts w:ascii="Times New Roman" w:hAnsi="Times New Roman" w:cs="Times New Roman"/>
                <w:sz w:val="22"/>
                <w:szCs w:val="22"/>
              </w:rPr>
              <w:t>Ранцевич Алина Витальевна</w:t>
            </w:r>
          </w:p>
        </w:tc>
        <w:tc>
          <w:tcPr>
            <w:tcW w:w="1418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367</w:t>
            </w:r>
          </w:p>
        </w:tc>
        <w:tc>
          <w:tcPr>
            <w:tcW w:w="2693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.2022</w:t>
            </w:r>
          </w:p>
        </w:tc>
        <w:tc>
          <w:tcPr>
            <w:tcW w:w="141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D35010" w:rsidRPr="001F6741" w:rsidTr="002D4AA5">
        <w:trPr>
          <w:trHeight w:val="553"/>
        </w:trPr>
        <w:tc>
          <w:tcPr>
            <w:tcW w:w="56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268" w:type="dxa"/>
          </w:tcPr>
          <w:p w:rsidR="00675D84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0F63C4">
              <w:rPr>
                <w:rFonts w:ascii="Times New Roman" w:hAnsi="Times New Roman" w:cs="Times New Roman"/>
                <w:sz w:val="22"/>
                <w:szCs w:val="22"/>
              </w:rPr>
              <w:t>Сыманюк Ольга Степановна</w:t>
            </w:r>
          </w:p>
        </w:tc>
        <w:tc>
          <w:tcPr>
            <w:tcW w:w="1418" w:type="dxa"/>
          </w:tcPr>
          <w:p w:rsidR="00675D8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684864</w:t>
            </w:r>
          </w:p>
        </w:tc>
        <w:tc>
          <w:tcPr>
            <w:tcW w:w="2693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 xml:space="preserve">Розничная торговля (за исключением розничной торговли товарами, оборот которых </w:t>
            </w:r>
            <w:r w:rsidRPr="00ED26E9">
              <w:rPr>
                <w:rStyle w:val="12TimesNewRoman11pt"/>
                <w:rFonts w:eastAsia="Arial Unicode MS"/>
                <w:i w:val="0"/>
              </w:rPr>
              <w:lastRenderedPageBreak/>
              <w:t>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10.2022</w:t>
            </w:r>
          </w:p>
        </w:tc>
        <w:tc>
          <w:tcPr>
            <w:tcW w:w="1417" w:type="dxa"/>
          </w:tcPr>
          <w:p w:rsidR="00675D84" w:rsidRPr="001F6741" w:rsidRDefault="000F63C4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0F63C4" w:rsidRPr="001F6741" w:rsidTr="002D4AA5">
        <w:trPr>
          <w:trHeight w:val="553"/>
        </w:trPr>
        <w:tc>
          <w:tcPr>
            <w:tcW w:w="567" w:type="dxa"/>
          </w:tcPr>
          <w:p w:rsidR="000F63C4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268" w:type="dxa"/>
          </w:tcPr>
          <w:p w:rsidR="000F63C4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D35010">
              <w:rPr>
                <w:rFonts w:ascii="Times New Roman" w:hAnsi="Times New Roman" w:cs="Times New Roman"/>
                <w:sz w:val="22"/>
                <w:szCs w:val="22"/>
              </w:rPr>
              <w:t>Пригодский Вадим Алексеевич</w:t>
            </w:r>
          </w:p>
        </w:tc>
        <w:tc>
          <w:tcPr>
            <w:tcW w:w="1418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752</w:t>
            </w:r>
          </w:p>
        </w:tc>
        <w:tc>
          <w:tcPr>
            <w:tcW w:w="2693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.2022</w:t>
            </w:r>
          </w:p>
        </w:tc>
        <w:tc>
          <w:tcPr>
            <w:tcW w:w="1417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0F63C4" w:rsidRPr="001F6741" w:rsidTr="002D4AA5">
        <w:trPr>
          <w:trHeight w:val="553"/>
        </w:trPr>
        <w:tc>
          <w:tcPr>
            <w:tcW w:w="567" w:type="dxa"/>
          </w:tcPr>
          <w:p w:rsidR="000F63C4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268" w:type="dxa"/>
          </w:tcPr>
          <w:p w:rsidR="000F63C4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D35010">
              <w:rPr>
                <w:rFonts w:ascii="Times New Roman" w:hAnsi="Times New Roman" w:cs="Times New Roman"/>
                <w:sz w:val="22"/>
                <w:szCs w:val="22"/>
              </w:rPr>
              <w:t>Абраменко Владислав Александрович</w:t>
            </w:r>
          </w:p>
        </w:tc>
        <w:tc>
          <w:tcPr>
            <w:tcW w:w="1418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780</w:t>
            </w:r>
          </w:p>
        </w:tc>
        <w:tc>
          <w:tcPr>
            <w:tcW w:w="2693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бытовых услуг</w:t>
            </w:r>
          </w:p>
        </w:tc>
        <w:tc>
          <w:tcPr>
            <w:tcW w:w="1418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0.2022</w:t>
            </w:r>
          </w:p>
        </w:tc>
        <w:tc>
          <w:tcPr>
            <w:tcW w:w="1417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0F63C4" w:rsidRPr="001F6741" w:rsidTr="002D4AA5">
        <w:trPr>
          <w:trHeight w:val="553"/>
        </w:trPr>
        <w:tc>
          <w:tcPr>
            <w:tcW w:w="567" w:type="dxa"/>
          </w:tcPr>
          <w:p w:rsidR="000F63C4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268" w:type="dxa"/>
          </w:tcPr>
          <w:p w:rsidR="000F63C4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D35010">
              <w:rPr>
                <w:rFonts w:ascii="Times New Roman" w:hAnsi="Times New Roman" w:cs="Times New Roman"/>
                <w:sz w:val="22"/>
                <w:szCs w:val="22"/>
              </w:rPr>
              <w:t>Путько Дианита Владимировна</w:t>
            </w:r>
          </w:p>
        </w:tc>
        <w:tc>
          <w:tcPr>
            <w:tcW w:w="1418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6386</w:t>
            </w:r>
          </w:p>
        </w:tc>
        <w:tc>
          <w:tcPr>
            <w:tcW w:w="2693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0.2022</w:t>
            </w:r>
          </w:p>
        </w:tc>
        <w:tc>
          <w:tcPr>
            <w:tcW w:w="1417" w:type="dxa"/>
          </w:tcPr>
          <w:p w:rsidR="000F63C4" w:rsidRPr="001F6741" w:rsidRDefault="00D35010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D35010" w:rsidRPr="001F6741" w:rsidTr="002D4AA5">
        <w:trPr>
          <w:trHeight w:val="553"/>
        </w:trPr>
        <w:tc>
          <w:tcPr>
            <w:tcW w:w="567" w:type="dxa"/>
          </w:tcPr>
          <w:p w:rsidR="00D35010" w:rsidRDefault="000C3BD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268" w:type="dxa"/>
          </w:tcPr>
          <w:p w:rsidR="00D35010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0C3BDF">
              <w:rPr>
                <w:rFonts w:ascii="Times New Roman" w:hAnsi="Times New Roman" w:cs="Times New Roman"/>
                <w:sz w:val="22"/>
                <w:szCs w:val="22"/>
              </w:rPr>
              <w:t>Перещук Дмитрий Петрович</w:t>
            </w:r>
          </w:p>
        </w:tc>
        <w:tc>
          <w:tcPr>
            <w:tcW w:w="1418" w:type="dxa"/>
          </w:tcPr>
          <w:p w:rsidR="00D35010" w:rsidRPr="001F6741" w:rsidRDefault="0023256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872</w:t>
            </w:r>
          </w:p>
        </w:tc>
        <w:tc>
          <w:tcPr>
            <w:tcW w:w="2693" w:type="dxa"/>
          </w:tcPr>
          <w:p w:rsidR="00D35010" w:rsidRPr="001F6741" w:rsidRDefault="0023256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D35010" w:rsidRPr="001F6741" w:rsidRDefault="0023256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1.2022</w:t>
            </w:r>
          </w:p>
        </w:tc>
        <w:tc>
          <w:tcPr>
            <w:tcW w:w="1417" w:type="dxa"/>
          </w:tcPr>
          <w:p w:rsidR="00D35010" w:rsidRPr="001F6741" w:rsidRDefault="0023256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D35010" w:rsidRPr="001F6741" w:rsidTr="002D4AA5">
        <w:trPr>
          <w:trHeight w:val="553"/>
        </w:trPr>
        <w:tc>
          <w:tcPr>
            <w:tcW w:w="567" w:type="dxa"/>
          </w:tcPr>
          <w:p w:rsidR="00D35010" w:rsidRDefault="0023256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268" w:type="dxa"/>
          </w:tcPr>
          <w:p w:rsidR="00D35010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23256B">
              <w:rPr>
                <w:rFonts w:ascii="Times New Roman" w:hAnsi="Times New Roman" w:cs="Times New Roman"/>
                <w:sz w:val="22"/>
                <w:szCs w:val="22"/>
              </w:rPr>
              <w:t>Николайчук Ренат Александрович</w:t>
            </w:r>
          </w:p>
        </w:tc>
        <w:tc>
          <w:tcPr>
            <w:tcW w:w="1418" w:type="dxa"/>
          </w:tcPr>
          <w:p w:rsidR="00D35010" w:rsidRPr="001F6741" w:rsidRDefault="0023256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885</w:t>
            </w:r>
          </w:p>
        </w:tc>
        <w:tc>
          <w:tcPr>
            <w:tcW w:w="2693" w:type="dxa"/>
          </w:tcPr>
          <w:p w:rsidR="00D35010" w:rsidRPr="001F6741" w:rsidRDefault="0023256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бытовых услуг</w:t>
            </w:r>
          </w:p>
        </w:tc>
        <w:tc>
          <w:tcPr>
            <w:tcW w:w="1418" w:type="dxa"/>
          </w:tcPr>
          <w:p w:rsidR="00D35010" w:rsidRPr="001F6741" w:rsidRDefault="0023256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1.2022</w:t>
            </w:r>
          </w:p>
        </w:tc>
        <w:tc>
          <w:tcPr>
            <w:tcW w:w="1417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D35010" w:rsidRPr="001F6741" w:rsidTr="002D4AA5">
        <w:trPr>
          <w:trHeight w:val="553"/>
        </w:trPr>
        <w:tc>
          <w:tcPr>
            <w:tcW w:w="567" w:type="dxa"/>
          </w:tcPr>
          <w:p w:rsidR="00D35010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268" w:type="dxa"/>
          </w:tcPr>
          <w:p w:rsidR="00D35010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2D4AA5">
              <w:rPr>
                <w:rFonts w:ascii="Times New Roman" w:hAnsi="Times New Roman" w:cs="Times New Roman"/>
                <w:sz w:val="22"/>
                <w:szCs w:val="22"/>
              </w:rPr>
              <w:t>Гришко Алина Виальевна</w:t>
            </w:r>
          </w:p>
        </w:tc>
        <w:tc>
          <w:tcPr>
            <w:tcW w:w="1418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778</w:t>
            </w:r>
          </w:p>
        </w:tc>
        <w:tc>
          <w:tcPr>
            <w:tcW w:w="2693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1.2022</w:t>
            </w:r>
          </w:p>
        </w:tc>
        <w:tc>
          <w:tcPr>
            <w:tcW w:w="1417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D35010" w:rsidRPr="001F6741" w:rsidTr="002D4AA5">
        <w:trPr>
          <w:trHeight w:val="553"/>
        </w:trPr>
        <w:tc>
          <w:tcPr>
            <w:tcW w:w="567" w:type="dxa"/>
          </w:tcPr>
          <w:p w:rsidR="00D35010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268" w:type="dxa"/>
          </w:tcPr>
          <w:p w:rsidR="00D35010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2D4AA5">
              <w:rPr>
                <w:rFonts w:ascii="Times New Roman" w:hAnsi="Times New Roman" w:cs="Times New Roman"/>
                <w:sz w:val="22"/>
                <w:szCs w:val="22"/>
              </w:rPr>
              <w:t>Куратник Сергей Александрович</w:t>
            </w:r>
          </w:p>
        </w:tc>
        <w:tc>
          <w:tcPr>
            <w:tcW w:w="1418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908</w:t>
            </w:r>
          </w:p>
        </w:tc>
        <w:tc>
          <w:tcPr>
            <w:tcW w:w="2693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.2022</w:t>
            </w:r>
          </w:p>
        </w:tc>
        <w:tc>
          <w:tcPr>
            <w:tcW w:w="1417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D35010" w:rsidRPr="001F6741" w:rsidTr="002D4AA5">
        <w:trPr>
          <w:trHeight w:val="553"/>
        </w:trPr>
        <w:tc>
          <w:tcPr>
            <w:tcW w:w="567" w:type="dxa"/>
          </w:tcPr>
          <w:p w:rsidR="00D35010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268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Синклит Строй»</w:t>
            </w:r>
          </w:p>
        </w:tc>
        <w:tc>
          <w:tcPr>
            <w:tcW w:w="1418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653755</w:t>
            </w:r>
          </w:p>
        </w:tc>
        <w:tc>
          <w:tcPr>
            <w:tcW w:w="2693" w:type="dxa"/>
          </w:tcPr>
          <w:p w:rsidR="002D4AA5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010" w:rsidRPr="002D4AA5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ED26E9">
              <w:rPr>
                <w:rStyle w:val="12TimesNewRoman11pt"/>
                <w:rFonts w:eastAsia="Arial Unicode MS"/>
                <w:i w:val="0"/>
              </w:rPr>
              <w:lastRenderedPageBreak/>
              <w:t>специального разрешения (лицензии)</w:t>
            </w:r>
          </w:p>
        </w:tc>
        <w:tc>
          <w:tcPr>
            <w:tcW w:w="1418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1.2022</w:t>
            </w:r>
          </w:p>
        </w:tc>
        <w:tc>
          <w:tcPr>
            <w:tcW w:w="1417" w:type="dxa"/>
          </w:tcPr>
          <w:p w:rsidR="00D35010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2D4AA5" w:rsidRPr="001F6741" w:rsidTr="002D4AA5">
        <w:trPr>
          <w:trHeight w:val="553"/>
        </w:trPr>
        <w:tc>
          <w:tcPr>
            <w:tcW w:w="567" w:type="dxa"/>
          </w:tcPr>
          <w:p w:rsidR="002D4AA5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2268" w:type="dxa"/>
          </w:tcPr>
          <w:p w:rsidR="002D4AA5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2D4AA5">
              <w:rPr>
                <w:rFonts w:ascii="Times New Roman" w:hAnsi="Times New Roman" w:cs="Times New Roman"/>
                <w:sz w:val="22"/>
                <w:szCs w:val="22"/>
              </w:rPr>
              <w:t>Мялик Дарья Николаевна</w:t>
            </w:r>
          </w:p>
        </w:tc>
        <w:tc>
          <w:tcPr>
            <w:tcW w:w="1418" w:type="dxa"/>
          </w:tcPr>
          <w:p w:rsidR="002D4AA5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992</w:t>
            </w:r>
          </w:p>
        </w:tc>
        <w:tc>
          <w:tcPr>
            <w:tcW w:w="2693" w:type="dxa"/>
          </w:tcPr>
          <w:p w:rsidR="002D4AA5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2D4AA5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.2022</w:t>
            </w:r>
          </w:p>
        </w:tc>
        <w:tc>
          <w:tcPr>
            <w:tcW w:w="1417" w:type="dxa"/>
          </w:tcPr>
          <w:p w:rsidR="002D4AA5" w:rsidRPr="001F6741" w:rsidRDefault="002D4AA5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2D4AA5" w:rsidRPr="001F6741" w:rsidTr="002D4AA5">
        <w:trPr>
          <w:trHeight w:val="553"/>
        </w:trPr>
        <w:tc>
          <w:tcPr>
            <w:tcW w:w="567" w:type="dxa"/>
          </w:tcPr>
          <w:p w:rsidR="002D4AA5" w:rsidRDefault="00DF144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268" w:type="dxa"/>
          </w:tcPr>
          <w:p w:rsidR="002D4AA5" w:rsidRPr="001F6741" w:rsidRDefault="00DF144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БОЕМИ»</w:t>
            </w:r>
          </w:p>
        </w:tc>
        <w:tc>
          <w:tcPr>
            <w:tcW w:w="1418" w:type="dxa"/>
          </w:tcPr>
          <w:p w:rsidR="002D4AA5" w:rsidRPr="001F6741" w:rsidRDefault="00DF144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654777</w:t>
            </w:r>
          </w:p>
        </w:tc>
        <w:tc>
          <w:tcPr>
            <w:tcW w:w="2693" w:type="dxa"/>
          </w:tcPr>
          <w:p w:rsidR="002D4AA5" w:rsidRPr="001F6741" w:rsidRDefault="00DF144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общественного питания</w:t>
            </w:r>
          </w:p>
        </w:tc>
        <w:tc>
          <w:tcPr>
            <w:tcW w:w="1418" w:type="dxa"/>
          </w:tcPr>
          <w:p w:rsidR="002D4AA5" w:rsidRPr="001F6741" w:rsidRDefault="00DF144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1.2022</w:t>
            </w:r>
          </w:p>
        </w:tc>
        <w:tc>
          <w:tcPr>
            <w:tcW w:w="1417" w:type="dxa"/>
          </w:tcPr>
          <w:p w:rsidR="002D4AA5" w:rsidRPr="001F6741" w:rsidRDefault="00DF144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DF1443" w:rsidRPr="001F6741" w:rsidTr="002D4AA5">
        <w:trPr>
          <w:trHeight w:val="553"/>
        </w:trPr>
        <w:tc>
          <w:tcPr>
            <w:tcW w:w="567" w:type="dxa"/>
          </w:tcPr>
          <w:p w:rsidR="00DF1443" w:rsidRDefault="0076410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268" w:type="dxa"/>
          </w:tcPr>
          <w:p w:rsidR="00DF1443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76410B">
              <w:rPr>
                <w:rFonts w:ascii="Times New Roman" w:hAnsi="Times New Roman" w:cs="Times New Roman"/>
                <w:sz w:val="22"/>
                <w:szCs w:val="22"/>
              </w:rPr>
              <w:t>Шимель Вадим Витальевич</w:t>
            </w:r>
          </w:p>
        </w:tc>
        <w:tc>
          <w:tcPr>
            <w:tcW w:w="1418" w:type="dxa"/>
          </w:tcPr>
          <w:p w:rsidR="00DF1443" w:rsidRDefault="0076410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6848</w:t>
            </w:r>
          </w:p>
        </w:tc>
        <w:tc>
          <w:tcPr>
            <w:tcW w:w="2693" w:type="dxa"/>
          </w:tcPr>
          <w:p w:rsidR="00DF1443" w:rsidRDefault="0076410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бытовых услуг</w:t>
            </w:r>
          </w:p>
        </w:tc>
        <w:tc>
          <w:tcPr>
            <w:tcW w:w="1418" w:type="dxa"/>
          </w:tcPr>
          <w:p w:rsidR="00DF1443" w:rsidRDefault="0076410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1.2022</w:t>
            </w:r>
          </w:p>
        </w:tc>
        <w:tc>
          <w:tcPr>
            <w:tcW w:w="1417" w:type="dxa"/>
          </w:tcPr>
          <w:p w:rsidR="00DF1443" w:rsidRDefault="0076410B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DF1443" w:rsidRPr="001F6741" w:rsidTr="002D4AA5">
        <w:trPr>
          <w:trHeight w:val="553"/>
        </w:trPr>
        <w:tc>
          <w:tcPr>
            <w:tcW w:w="567" w:type="dxa"/>
          </w:tcPr>
          <w:p w:rsidR="00DF1443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268" w:type="dxa"/>
          </w:tcPr>
          <w:p w:rsidR="00DF1443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7E61BF">
              <w:rPr>
                <w:rFonts w:ascii="Times New Roman" w:hAnsi="Times New Roman" w:cs="Times New Roman"/>
                <w:sz w:val="22"/>
                <w:szCs w:val="22"/>
              </w:rPr>
              <w:t>Лозицкий Даниил Николаевич</w:t>
            </w:r>
          </w:p>
        </w:tc>
        <w:tc>
          <w:tcPr>
            <w:tcW w:w="1418" w:type="dxa"/>
          </w:tcPr>
          <w:p w:rsidR="00DF1443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940</w:t>
            </w:r>
          </w:p>
        </w:tc>
        <w:tc>
          <w:tcPr>
            <w:tcW w:w="2693" w:type="dxa"/>
          </w:tcPr>
          <w:p w:rsidR="00DF1443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DF1443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.2022</w:t>
            </w:r>
          </w:p>
        </w:tc>
        <w:tc>
          <w:tcPr>
            <w:tcW w:w="1417" w:type="dxa"/>
          </w:tcPr>
          <w:p w:rsidR="00DF1443" w:rsidRPr="007E61BF" w:rsidRDefault="007E61BF" w:rsidP="0023463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DF1443" w:rsidRPr="001F6741" w:rsidTr="002D4AA5">
        <w:trPr>
          <w:trHeight w:val="553"/>
        </w:trPr>
        <w:tc>
          <w:tcPr>
            <w:tcW w:w="567" w:type="dxa"/>
          </w:tcPr>
          <w:p w:rsidR="00DF1443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268" w:type="dxa"/>
          </w:tcPr>
          <w:p w:rsidR="00DF1443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7E61BF">
              <w:rPr>
                <w:rFonts w:ascii="Times New Roman" w:hAnsi="Times New Roman" w:cs="Times New Roman"/>
                <w:sz w:val="22"/>
                <w:szCs w:val="22"/>
              </w:rPr>
              <w:t>Качановский Александр Николаевич</w:t>
            </w:r>
          </w:p>
        </w:tc>
        <w:tc>
          <w:tcPr>
            <w:tcW w:w="1418" w:type="dxa"/>
          </w:tcPr>
          <w:p w:rsidR="00DF1443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6411</w:t>
            </w:r>
          </w:p>
        </w:tc>
        <w:tc>
          <w:tcPr>
            <w:tcW w:w="2693" w:type="dxa"/>
          </w:tcPr>
          <w:p w:rsidR="00DF1443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DF1443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12.2022</w:t>
            </w:r>
          </w:p>
        </w:tc>
        <w:tc>
          <w:tcPr>
            <w:tcW w:w="1417" w:type="dxa"/>
          </w:tcPr>
          <w:p w:rsidR="00DF1443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2D4AA5" w:rsidRPr="001F6741" w:rsidTr="002D4AA5">
        <w:trPr>
          <w:trHeight w:val="553"/>
        </w:trPr>
        <w:tc>
          <w:tcPr>
            <w:tcW w:w="567" w:type="dxa"/>
          </w:tcPr>
          <w:p w:rsidR="002D4AA5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268" w:type="dxa"/>
          </w:tcPr>
          <w:p w:rsidR="002D4AA5" w:rsidRPr="001F6741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7E61BF">
              <w:rPr>
                <w:rFonts w:ascii="Times New Roman" w:hAnsi="Times New Roman" w:cs="Times New Roman"/>
                <w:sz w:val="22"/>
                <w:szCs w:val="22"/>
              </w:rPr>
              <w:t>Филиппова Дарья Сергеевна</w:t>
            </w:r>
          </w:p>
        </w:tc>
        <w:tc>
          <w:tcPr>
            <w:tcW w:w="1418" w:type="dxa"/>
          </w:tcPr>
          <w:p w:rsidR="002D4AA5" w:rsidRPr="001F6741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6026</w:t>
            </w:r>
          </w:p>
        </w:tc>
        <w:tc>
          <w:tcPr>
            <w:tcW w:w="2693" w:type="dxa"/>
          </w:tcPr>
          <w:p w:rsidR="002D4AA5" w:rsidRPr="001F6741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2D4AA5" w:rsidRPr="001F6741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2.2022</w:t>
            </w:r>
          </w:p>
        </w:tc>
        <w:tc>
          <w:tcPr>
            <w:tcW w:w="1417" w:type="dxa"/>
          </w:tcPr>
          <w:p w:rsidR="002D4AA5" w:rsidRPr="001F6741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7E61BF" w:rsidRPr="001F6741" w:rsidTr="002D4AA5">
        <w:trPr>
          <w:trHeight w:val="553"/>
        </w:trPr>
        <w:tc>
          <w:tcPr>
            <w:tcW w:w="567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268" w:type="dxa"/>
          </w:tcPr>
          <w:p w:rsidR="007E61BF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7E61BF">
              <w:rPr>
                <w:rFonts w:ascii="Times New Roman" w:hAnsi="Times New Roman" w:cs="Times New Roman"/>
                <w:sz w:val="22"/>
                <w:szCs w:val="22"/>
              </w:rPr>
              <w:t>Козеева Алеся Александровна</w:t>
            </w:r>
          </w:p>
        </w:tc>
        <w:tc>
          <w:tcPr>
            <w:tcW w:w="1418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8108</w:t>
            </w:r>
          </w:p>
        </w:tc>
        <w:tc>
          <w:tcPr>
            <w:tcW w:w="2693" w:type="dxa"/>
          </w:tcPr>
          <w:p w:rsidR="007E61BF" w:rsidRPr="00ED26E9" w:rsidRDefault="007E61BF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2.2022</w:t>
            </w:r>
          </w:p>
        </w:tc>
        <w:tc>
          <w:tcPr>
            <w:tcW w:w="1417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7E61BF" w:rsidRPr="001F6741" w:rsidTr="002D4AA5">
        <w:trPr>
          <w:trHeight w:val="553"/>
        </w:trPr>
        <w:tc>
          <w:tcPr>
            <w:tcW w:w="567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268" w:type="dxa"/>
          </w:tcPr>
          <w:p w:rsidR="007E61BF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7E61BF">
              <w:rPr>
                <w:rFonts w:ascii="Times New Roman" w:hAnsi="Times New Roman" w:cs="Times New Roman"/>
                <w:sz w:val="22"/>
                <w:szCs w:val="22"/>
              </w:rPr>
              <w:t>Сухомеро Дмитрий Николаевич</w:t>
            </w:r>
          </w:p>
        </w:tc>
        <w:tc>
          <w:tcPr>
            <w:tcW w:w="1418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684042</w:t>
            </w:r>
          </w:p>
        </w:tc>
        <w:tc>
          <w:tcPr>
            <w:tcW w:w="2693" w:type="dxa"/>
          </w:tcPr>
          <w:p w:rsidR="007E61BF" w:rsidRPr="00ED26E9" w:rsidRDefault="007E61BF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2.2022</w:t>
            </w:r>
          </w:p>
        </w:tc>
        <w:tc>
          <w:tcPr>
            <w:tcW w:w="1417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7E61BF" w:rsidRPr="001F6741" w:rsidTr="002D4AA5">
        <w:trPr>
          <w:trHeight w:val="553"/>
        </w:trPr>
        <w:tc>
          <w:tcPr>
            <w:tcW w:w="567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2268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ФлерТорг»</w:t>
            </w:r>
          </w:p>
        </w:tc>
        <w:tc>
          <w:tcPr>
            <w:tcW w:w="1418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8003</w:t>
            </w:r>
          </w:p>
        </w:tc>
        <w:tc>
          <w:tcPr>
            <w:tcW w:w="2693" w:type="dxa"/>
          </w:tcPr>
          <w:p w:rsidR="007E61BF" w:rsidRPr="00ED26E9" w:rsidRDefault="007E61BF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2.2022</w:t>
            </w:r>
          </w:p>
        </w:tc>
        <w:tc>
          <w:tcPr>
            <w:tcW w:w="1417" w:type="dxa"/>
          </w:tcPr>
          <w:p w:rsidR="007E61BF" w:rsidRDefault="007E61BF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7E61BF" w:rsidRPr="001F6741" w:rsidTr="002D4AA5">
        <w:trPr>
          <w:trHeight w:val="553"/>
        </w:trPr>
        <w:tc>
          <w:tcPr>
            <w:tcW w:w="567" w:type="dxa"/>
          </w:tcPr>
          <w:p w:rsidR="007E61BF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268" w:type="dxa"/>
          </w:tcPr>
          <w:p w:rsidR="007E61BF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6E2C03">
              <w:rPr>
                <w:rFonts w:ascii="Times New Roman" w:hAnsi="Times New Roman" w:cs="Times New Roman"/>
                <w:sz w:val="22"/>
                <w:szCs w:val="22"/>
              </w:rPr>
              <w:t>Секачева Элеонора Анатольена</w:t>
            </w:r>
          </w:p>
        </w:tc>
        <w:tc>
          <w:tcPr>
            <w:tcW w:w="1418" w:type="dxa"/>
          </w:tcPr>
          <w:p w:rsidR="007E61BF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8123</w:t>
            </w:r>
          </w:p>
        </w:tc>
        <w:tc>
          <w:tcPr>
            <w:tcW w:w="2693" w:type="dxa"/>
          </w:tcPr>
          <w:p w:rsidR="007E61BF" w:rsidRPr="00ED26E9" w:rsidRDefault="006E2C03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7E61BF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2.2022</w:t>
            </w:r>
          </w:p>
        </w:tc>
        <w:tc>
          <w:tcPr>
            <w:tcW w:w="1417" w:type="dxa"/>
          </w:tcPr>
          <w:p w:rsidR="007E61BF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6E2C03" w:rsidRPr="001F6741" w:rsidTr="002D4AA5">
        <w:trPr>
          <w:trHeight w:val="553"/>
        </w:trPr>
        <w:tc>
          <w:tcPr>
            <w:tcW w:w="567" w:type="dxa"/>
          </w:tcPr>
          <w:p w:rsidR="006E2C03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268" w:type="dxa"/>
          </w:tcPr>
          <w:p w:rsidR="006E2C03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6E2C03">
              <w:rPr>
                <w:rFonts w:ascii="Times New Roman" w:hAnsi="Times New Roman" w:cs="Times New Roman"/>
                <w:sz w:val="22"/>
                <w:szCs w:val="22"/>
              </w:rPr>
              <w:t>Кузьмич Кирилл Геннадьевич</w:t>
            </w:r>
          </w:p>
        </w:tc>
        <w:tc>
          <w:tcPr>
            <w:tcW w:w="1418" w:type="dxa"/>
          </w:tcPr>
          <w:p w:rsidR="006E2C03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7709</w:t>
            </w:r>
          </w:p>
        </w:tc>
        <w:tc>
          <w:tcPr>
            <w:tcW w:w="2693" w:type="dxa"/>
          </w:tcPr>
          <w:p w:rsidR="006E2C03" w:rsidRPr="00ED26E9" w:rsidRDefault="006E2C03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  <w:r w:rsidRPr="00ED26E9">
              <w:rPr>
                <w:rStyle w:val="12TimesNewRoman11pt"/>
                <w:rFonts w:eastAsia="Arial Unicode MS"/>
                <w:i w:val="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418" w:type="dxa"/>
          </w:tcPr>
          <w:p w:rsidR="006E2C03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2.2022</w:t>
            </w:r>
          </w:p>
        </w:tc>
        <w:tc>
          <w:tcPr>
            <w:tcW w:w="1417" w:type="dxa"/>
          </w:tcPr>
          <w:p w:rsidR="006E2C03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6E2C03" w:rsidRPr="001F6741" w:rsidTr="002D4AA5">
        <w:trPr>
          <w:trHeight w:val="553"/>
        </w:trPr>
        <w:tc>
          <w:tcPr>
            <w:tcW w:w="567" w:type="dxa"/>
          </w:tcPr>
          <w:p w:rsidR="006E2C03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268" w:type="dxa"/>
          </w:tcPr>
          <w:p w:rsidR="006E2C03" w:rsidRDefault="0075752A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r w:rsidR="006E2C03">
              <w:rPr>
                <w:rFonts w:ascii="Times New Roman" w:hAnsi="Times New Roman" w:cs="Times New Roman"/>
                <w:sz w:val="22"/>
                <w:szCs w:val="22"/>
              </w:rPr>
              <w:t>Чугай Андрей Леонович</w:t>
            </w:r>
          </w:p>
        </w:tc>
        <w:tc>
          <w:tcPr>
            <w:tcW w:w="1418" w:type="dxa"/>
          </w:tcPr>
          <w:p w:rsidR="006E2C03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8085</w:t>
            </w:r>
          </w:p>
        </w:tc>
        <w:tc>
          <w:tcPr>
            <w:tcW w:w="2693" w:type="dxa"/>
          </w:tcPr>
          <w:p w:rsidR="006E2C03" w:rsidRPr="00ED26E9" w:rsidRDefault="006E2C03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  <w:r>
              <w:rPr>
                <w:rStyle w:val="12TimesNewRoman11pt"/>
                <w:rFonts w:eastAsia="Arial Unicode MS"/>
                <w:i w:val="0"/>
              </w:rPr>
              <w:t>Предоставление бытовых услуг</w:t>
            </w:r>
          </w:p>
        </w:tc>
        <w:tc>
          <w:tcPr>
            <w:tcW w:w="1418" w:type="dxa"/>
          </w:tcPr>
          <w:p w:rsidR="006E2C03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2.2022</w:t>
            </w:r>
          </w:p>
        </w:tc>
        <w:tc>
          <w:tcPr>
            <w:tcW w:w="1417" w:type="dxa"/>
          </w:tcPr>
          <w:p w:rsidR="006E2C03" w:rsidRDefault="006E2C0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ронова Л.В.</w:t>
            </w:r>
          </w:p>
        </w:tc>
      </w:tr>
      <w:tr w:rsidR="00243FF3" w:rsidRPr="001F6741" w:rsidTr="002D4AA5">
        <w:trPr>
          <w:trHeight w:val="553"/>
        </w:trPr>
        <w:tc>
          <w:tcPr>
            <w:tcW w:w="567" w:type="dxa"/>
          </w:tcPr>
          <w:p w:rsidR="00243FF3" w:rsidRDefault="000F3198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268" w:type="dxa"/>
          </w:tcPr>
          <w:p w:rsidR="00243FF3" w:rsidRDefault="000F3198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ответственностью «ТриКей» </w:t>
            </w:r>
          </w:p>
        </w:tc>
        <w:tc>
          <w:tcPr>
            <w:tcW w:w="1418" w:type="dxa"/>
          </w:tcPr>
          <w:p w:rsidR="00243FF3" w:rsidRDefault="000F3198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736822</w:t>
            </w:r>
          </w:p>
        </w:tc>
        <w:tc>
          <w:tcPr>
            <w:tcW w:w="2693" w:type="dxa"/>
          </w:tcPr>
          <w:p w:rsidR="00243FF3" w:rsidRDefault="000F3198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  <w:r>
              <w:rPr>
                <w:rStyle w:val="12TimesNewRoman11pt"/>
                <w:rFonts w:eastAsia="Arial Unicode MS"/>
                <w:i w:val="0"/>
              </w:rPr>
              <w:t>Предоставление услуг общественного питания</w:t>
            </w:r>
          </w:p>
        </w:tc>
        <w:tc>
          <w:tcPr>
            <w:tcW w:w="1418" w:type="dxa"/>
          </w:tcPr>
          <w:p w:rsidR="00243FF3" w:rsidRDefault="000F3198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2.2022</w:t>
            </w:r>
          </w:p>
        </w:tc>
        <w:tc>
          <w:tcPr>
            <w:tcW w:w="1417" w:type="dxa"/>
          </w:tcPr>
          <w:p w:rsidR="00243FF3" w:rsidRDefault="000F3198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чик В.В.</w:t>
            </w:r>
          </w:p>
        </w:tc>
      </w:tr>
      <w:tr w:rsidR="00243FF3" w:rsidRPr="001F6741" w:rsidTr="002D4AA5">
        <w:trPr>
          <w:trHeight w:val="553"/>
        </w:trPr>
        <w:tc>
          <w:tcPr>
            <w:tcW w:w="567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F3" w:rsidRDefault="00243FF3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</w:p>
        </w:tc>
        <w:tc>
          <w:tcPr>
            <w:tcW w:w="1418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FF3" w:rsidRPr="001F6741" w:rsidTr="002D4AA5">
        <w:trPr>
          <w:trHeight w:val="553"/>
        </w:trPr>
        <w:tc>
          <w:tcPr>
            <w:tcW w:w="567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F3" w:rsidRDefault="00243FF3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</w:p>
        </w:tc>
        <w:tc>
          <w:tcPr>
            <w:tcW w:w="1418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3FF3" w:rsidRPr="001F6741" w:rsidTr="002D4AA5">
        <w:trPr>
          <w:trHeight w:val="553"/>
        </w:trPr>
        <w:tc>
          <w:tcPr>
            <w:tcW w:w="567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3FF3" w:rsidRDefault="00243FF3" w:rsidP="0023463E">
            <w:pPr>
              <w:jc w:val="center"/>
              <w:rPr>
                <w:rStyle w:val="12TimesNewRoman11pt"/>
                <w:rFonts w:eastAsia="Arial Unicode MS"/>
                <w:i w:val="0"/>
              </w:rPr>
            </w:pPr>
          </w:p>
        </w:tc>
        <w:tc>
          <w:tcPr>
            <w:tcW w:w="1418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43FF3" w:rsidRDefault="00243FF3" w:rsidP="002346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3F8D" w:rsidRPr="001F6741" w:rsidRDefault="005B3F8D" w:rsidP="009F51DF">
      <w:pPr>
        <w:jc w:val="center"/>
        <w:rPr>
          <w:sz w:val="2"/>
          <w:szCs w:val="2"/>
        </w:rPr>
      </w:pPr>
      <w:r w:rsidRPr="001F6741">
        <w:rPr>
          <w:sz w:val="2"/>
          <w:szCs w:val="2"/>
        </w:rPr>
        <w:t>ирро</w:t>
      </w:r>
    </w:p>
    <w:sectPr w:rsidR="005B3F8D" w:rsidRPr="001F6741" w:rsidSect="0045032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89" w:rsidRDefault="00485789" w:rsidP="0045032B">
      <w:r>
        <w:separator/>
      </w:r>
    </w:p>
  </w:endnote>
  <w:endnote w:type="continuationSeparator" w:id="0">
    <w:p w:rsidR="00485789" w:rsidRDefault="00485789" w:rsidP="0045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altName w:val="Times New Roman"/>
    <w:charset w:val="B1"/>
    <w:family w:val="swiss"/>
    <w:pitch w:val="variable"/>
    <w:sig w:usb0="00000800" w:usb1="00000000" w:usb2="00000000" w:usb3="00000000" w:csb0="0000002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89" w:rsidRDefault="00485789"/>
  </w:footnote>
  <w:footnote w:type="continuationSeparator" w:id="0">
    <w:p w:rsidR="00485789" w:rsidRDefault="004857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5032B"/>
    <w:rsid w:val="000007A2"/>
    <w:rsid w:val="00057117"/>
    <w:rsid w:val="0006322D"/>
    <w:rsid w:val="000C3BDF"/>
    <w:rsid w:val="000F3198"/>
    <w:rsid w:val="000F63C4"/>
    <w:rsid w:val="001F6741"/>
    <w:rsid w:val="0023256B"/>
    <w:rsid w:val="0023463E"/>
    <w:rsid w:val="00243FF3"/>
    <w:rsid w:val="00287991"/>
    <w:rsid w:val="002D4AA5"/>
    <w:rsid w:val="0036204C"/>
    <w:rsid w:val="00403372"/>
    <w:rsid w:val="0045032B"/>
    <w:rsid w:val="004612F8"/>
    <w:rsid w:val="0047604D"/>
    <w:rsid w:val="00485789"/>
    <w:rsid w:val="005B3F8D"/>
    <w:rsid w:val="00602D51"/>
    <w:rsid w:val="00672CBC"/>
    <w:rsid w:val="00675D84"/>
    <w:rsid w:val="006E2C03"/>
    <w:rsid w:val="0075752A"/>
    <w:rsid w:val="0076410B"/>
    <w:rsid w:val="007E61BF"/>
    <w:rsid w:val="00834BD7"/>
    <w:rsid w:val="008362BC"/>
    <w:rsid w:val="008C7BF3"/>
    <w:rsid w:val="009145AA"/>
    <w:rsid w:val="009A7CA2"/>
    <w:rsid w:val="009F51DF"/>
    <w:rsid w:val="00B34D3C"/>
    <w:rsid w:val="00D35010"/>
    <w:rsid w:val="00DF1443"/>
    <w:rsid w:val="00EA2C34"/>
    <w:rsid w:val="00ED26E9"/>
    <w:rsid w:val="00F6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3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032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503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a4">
    <w:name w:val="Другое_"/>
    <w:basedOn w:val="a0"/>
    <w:link w:val="a5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450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Основной текст (2) + Times New Roman;11 pt"/>
    <w:basedOn w:val="2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9pt">
    <w:name w:val="Основной текст (2) + Times New Roman;9 pt;Полужирный"/>
    <w:basedOn w:val="2"/>
    <w:rsid w:val="00450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David36pt">
    <w:name w:val="Основной текст (2) + David;36 pt"/>
    <w:basedOn w:val="2"/>
    <w:rsid w:val="0045032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5032B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TimesNewRoman11pt0">
    <w:name w:val="Основной текст (2) + Times New Roman;11 pt"/>
    <w:basedOn w:val="2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28pt0pt">
    <w:name w:val="Основной текст (2) + Times New Roman;28 pt;Интервал 0 pt"/>
    <w:basedOn w:val="2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ArialUnicodeMS31pt">
    <w:name w:val="Основной текст (2) + Arial Unicode MS;31 pt;Курсив"/>
    <w:basedOn w:val="2"/>
    <w:rsid w:val="0045032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a8">
    <w:name w:val="Колонтитул_"/>
    <w:basedOn w:val="a0"/>
    <w:link w:val="a9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TimesNewRoman28pt-1pt">
    <w:name w:val="Основной текст (2) + Times New Roman;28 pt;Интервал -1 pt"/>
    <w:basedOn w:val="2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1pt">
    <w:name w:val="Основной текст (4) + 11 pt"/>
    <w:basedOn w:val="4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5032B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TimesNewRoman11pt">
    <w:name w:val="Основной текст (5) + Times New Roman;11 pt;Не курсив"/>
    <w:basedOn w:val="5"/>
    <w:rsid w:val="004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45032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5SimSun4pt">
    <w:name w:val="Основной текст (5) + SimSun;4 pt"/>
    <w:basedOn w:val="5"/>
    <w:rsid w:val="0045032B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5032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5TimesNewRoman4pt">
    <w:name w:val="Основной текст (5) + Times New Roman;4 pt;Не курсив"/>
    <w:basedOn w:val="5"/>
    <w:rsid w:val="004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0pt">
    <w:name w:val="Колонтитул (2) + Интервал 0 pt"/>
    <w:basedOn w:val="21"/>
    <w:rsid w:val="0045032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11pt">
    <w:name w:val="Основной текст (7) + 11 pt"/>
    <w:basedOn w:val="7"/>
    <w:rsid w:val="00450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450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45pt0pt">
    <w:name w:val="Основной текст (7) + 4;5 pt;Курсив;Интервал 0 pt"/>
    <w:basedOn w:val="7"/>
    <w:rsid w:val="004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5032B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9">
    <w:name w:val="Основной текст (9)_"/>
    <w:basedOn w:val="a0"/>
    <w:link w:val="90"/>
    <w:rsid w:val="0045032B"/>
    <w:rPr>
      <w:rFonts w:ascii="Sylfaen" w:eastAsia="Sylfaen" w:hAnsi="Sylfaen" w:cs="Sylfae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sid w:val="0045032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45032B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TimesNewRoman">
    <w:name w:val="Основной текст (10) + Times New Roman;Не курсив"/>
    <w:basedOn w:val="100"/>
    <w:rsid w:val="004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TimesNewRoman0">
    <w:name w:val="Основной текст (10) + Times New Roman"/>
    <w:basedOn w:val="100"/>
    <w:rsid w:val="004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1">
    <w:name w:val="Колонтитул (3)_"/>
    <w:basedOn w:val="a0"/>
    <w:link w:val="32"/>
    <w:rsid w:val="0045032B"/>
    <w:rPr>
      <w:rFonts w:ascii="FrankRuehl" w:eastAsia="FrankRuehl" w:hAnsi="FrankRuehl" w:cs="FrankRuehl"/>
      <w:b w:val="0"/>
      <w:bCs w:val="0"/>
      <w:i/>
      <w:iCs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10TimesNewRoman23pt-2pt">
    <w:name w:val="Основной текст (10) + Times New Roman;23 pt;Не курсив;Интервал -2 pt"/>
    <w:basedOn w:val="100"/>
    <w:rsid w:val="004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0PalatinoLinotype-1pt">
    <w:name w:val="Основной текст (10) + Palatino Linotype;Интервал -1 pt"/>
    <w:basedOn w:val="100"/>
    <w:rsid w:val="0045032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Consolas8pt">
    <w:name w:val="Основной текст (10) + Consolas;8 pt"/>
    <w:basedOn w:val="100"/>
    <w:rsid w:val="0045032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5032B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TimesNewRoman11pt">
    <w:name w:val="Основной текст (12) + Times New Roman;11 pt;Не курсив"/>
    <w:basedOn w:val="12"/>
    <w:rsid w:val="004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TimesNewRoman10pt">
    <w:name w:val="Основной текст (12) + Times New Roman;10 pt"/>
    <w:basedOn w:val="12"/>
    <w:rsid w:val="00450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45032B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58"/>
      <w:szCs w:val="58"/>
    </w:rPr>
  </w:style>
  <w:style w:type="paragraph" w:customStyle="1" w:styleId="a5">
    <w:name w:val="Другое"/>
    <w:basedOn w:val="a"/>
    <w:link w:val="a4"/>
    <w:rsid w:val="0045032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45032B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Подпись к таблице"/>
    <w:basedOn w:val="a"/>
    <w:link w:val="a6"/>
    <w:rsid w:val="0045032B"/>
    <w:pPr>
      <w:shd w:val="clear" w:color="auto" w:fill="FFFFFF"/>
      <w:spacing w:line="0" w:lineRule="atLeast"/>
    </w:pPr>
    <w:rPr>
      <w:i/>
      <w:iCs/>
      <w:sz w:val="18"/>
      <w:szCs w:val="18"/>
    </w:rPr>
  </w:style>
  <w:style w:type="paragraph" w:customStyle="1" w:styleId="a9">
    <w:name w:val="Колонтитул"/>
    <w:basedOn w:val="a"/>
    <w:link w:val="a8"/>
    <w:rsid w:val="004503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rsid w:val="004503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4503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45032B"/>
    <w:pPr>
      <w:shd w:val="clear" w:color="auto" w:fill="FFFFFF"/>
      <w:spacing w:before="3180" w:line="0" w:lineRule="atLeast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22">
    <w:name w:val="Колонтитул (2)"/>
    <w:basedOn w:val="a"/>
    <w:link w:val="21"/>
    <w:rsid w:val="0045032B"/>
    <w:pPr>
      <w:shd w:val="clear" w:color="auto" w:fill="FFFFFF"/>
      <w:spacing w:line="0" w:lineRule="atLeast"/>
    </w:pPr>
    <w:rPr>
      <w:rFonts w:ascii="Garamond" w:eastAsia="Garamond" w:hAnsi="Garamond" w:cs="Garamond"/>
      <w:sz w:val="18"/>
      <w:szCs w:val="18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5032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70">
    <w:name w:val="Основной текст (7)"/>
    <w:basedOn w:val="a"/>
    <w:link w:val="7"/>
    <w:rsid w:val="004503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rsid w:val="0045032B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45032B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i/>
      <w:iCs/>
    </w:rPr>
  </w:style>
  <w:style w:type="paragraph" w:customStyle="1" w:styleId="90">
    <w:name w:val="Основной текст (9)"/>
    <w:basedOn w:val="a"/>
    <w:link w:val="9"/>
    <w:rsid w:val="0045032B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45032B"/>
    <w:pPr>
      <w:shd w:val="clear" w:color="auto" w:fill="FFFFFF"/>
      <w:spacing w:line="0" w:lineRule="atLeast"/>
      <w:jc w:val="right"/>
    </w:pPr>
    <w:rPr>
      <w:rFonts w:ascii="Franklin Gothic Medium" w:eastAsia="Franklin Gothic Medium" w:hAnsi="Franklin Gothic Medium" w:cs="Franklin Gothic Medium"/>
      <w:i/>
      <w:iCs/>
      <w:sz w:val="22"/>
      <w:szCs w:val="22"/>
    </w:rPr>
  </w:style>
  <w:style w:type="paragraph" w:customStyle="1" w:styleId="110">
    <w:name w:val="Основной текст (11)"/>
    <w:basedOn w:val="a"/>
    <w:link w:val="11"/>
    <w:rsid w:val="0045032B"/>
    <w:pPr>
      <w:shd w:val="clear" w:color="auto" w:fill="FFFFFF"/>
      <w:spacing w:line="0" w:lineRule="atLeast"/>
    </w:pPr>
    <w:rPr>
      <w:rFonts w:ascii="Cambria" w:eastAsia="Cambria" w:hAnsi="Cambria" w:cs="Cambria"/>
      <w:sz w:val="18"/>
      <w:szCs w:val="18"/>
    </w:rPr>
  </w:style>
  <w:style w:type="paragraph" w:customStyle="1" w:styleId="32">
    <w:name w:val="Колонтитул (3)"/>
    <w:basedOn w:val="a"/>
    <w:link w:val="31"/>
    <w:rsid w:val="0045032B"/>
    <w:pPr>
      <w:shd w:val="clear" w:color="auto" w:fill="FFFFFF"/>
      <w:spacing w:line="0" w:lineRule="atLeast"/>
    </w:pPr>
    <w:rPr>
      <w:rFonts w:ascii="FrankRuehl" w:eastAsia="FrankRuehl" w:hAnsi="FrankRuehl" w:cs="FrankRuehl"/>
      <w:i/>
      <w:iCs/>
      <w:sz w:val="14"/>
      <w:szCs w:val="14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45032B"/>
    <w:pPr>
      <w:shd w:val="clear" w:color="auto" w:fill="FFFFFF"/>
      <w:spacing w:before="600" w:line="0" w:lineRule="atLeast"/>
    </w:pPr>
    <w:rPr>
      <w:i/>
      <w:iCs/>
      <w:sz w:val="18"/>
      <w:szCs w:val="18"/>
    </w:rPr>
  </w:style>
  <w:style w:type="table" w:styleId="aa">
    <w:name w:val="Table Grid"/>
    <w:basedOn w:val="a1"/>
    <w:uiPriority w:val="59"/>
    <w:rsid w:val="00675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Boicov\&#1086;&#1073;&#1084;&#1077;&#1085;%20&#1080;&#1085;&#1092;&#1086;&#1088;&#1084;&#1072;&#1094;&#1080;&#1077;&#1081;\&#1089;&#1082;&#1072;&#1085;&#1077;&#1088;\2022-06-06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549E-A285-4D94-BECD-09F1F69C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dcterms:created xsi:type="dcterms:W3CDTF">2022-12-26T10:11:00Z</dcterms:created>
  <dcterms:modified xsi:type="dcterms:W3CDTF">2023-01-03T08:48:00Z</dcterms:modified>
</cp:coreProperties>
</file>